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D7" w:rsidRPr="00247625" w:rsidRDefault="00B83ED7" w:rsidP="00156F81">
      <w:pPr>
        <w:widowControl/>
        <w:spacing w:line="300" w:lineRule="auto"/>
        <w:jc w:val="center"/>
        <w:rPr>
          <w:rFonts w:ascii="標楷體" w:eastAsia="標楷體" w:hAnsi="標楷體" w:cs="Times New Roman"/>
          <w:b/>
          <w:sz w:val="37"/>
          <w:szCs w:val="37"/>
        </w:rPr>
      </w:pPr>
      <w:r w:rsidRPr="00247625">
        <w:rPr>
          <w:rFonts w:ascii="標楷體" w:eastAsia="標楷體" w:hAnsi="標楷體" w:cs="Times New Roman"/>
          <w:b/>
          <w:sz w:val="37"/>
          <w:szCs w:val="37"/>
        </w:rPr>
        <w:t>教育部海洋教育推手獎遴選</w:t>
      </w:r>
      <w:r w:rsidR="00F506DA" w:rsidRPr="00247625">
        <w:rPr>
          <w:rFonts w:ascii="標楷體" w:eastAsia="標楷體" w:hAnsi="標楷體" w:cs="Times New Roman" w:hint="eastAsia"/>
          <w:b/>
          <w:sz w:val="37"/>
          <w:szCs w:val="37"/>
        </w:rPr>
        <w:t>及表揚</w:t>
      </w:r>
      <w:r w:rsidRPr="00247625">
        <w:rPr>
          <w:rFonts w:ascii="標楷體" w:eastAsia="標楷體" w:hAnsi="標楷體" w:cs="Times New Roman"/>
          <w:b/>
          <w:sz w:val="37"/>
          <w:szCs w:val="37"/>
        </w:rPr>
        <w:t>計</w:t>
      </w:r>
      <w:r w:rsidRPr="00247625">
        <w:rPr>
          <w:rFonts w:ascii="標楷體" w:eastAsia="標楷體" w:hAnsi="標楷體" w:cs="Times New Roman" w:hint="eastAsia"/>
          <w:b/>
          <w:sz w:val="37"/>
          <w:szCs w:val="37"/>
        </w:rPr>
        <w:t>畫</w:t>
      </w:r>
    </w:p>
    <w:p w:rsidR="00B83ED7" w:rsidRPr="00247625" w:rsidRDefault="00D91592" w:rsidP="00384825">
      <w:pPr>
        <w:spacing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7625">
        <w:rPr>
          <w:rFonts w:ascii="標楷體" w:eastAsia="標楷體" w:hAnsi="標楷體" w:cs="Times New Roman"/>
          <w:b/>
          <w:sz w:val="28"/>
          <w:szCs w:val="28"/>
        </w:rPr>
        <w:t>一、目的</w:t>
      </w:r>
    </w:p>
    <w:p w:rsidR="00F506DA" w:rsidRPr="00922D99" w:rsidRDefault="00B83ED7" w:rsidP="002E799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教育部（以下簡稱本部）為表彰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致力推動海洋教育之團體、</w:t>
      </w:r>
      <w:r w:rsidR="00F506DA" w:rsidRPr="00DF22CB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670957">
        <w:rPr>
          <w:rFonts w:ascii="標楷體" w:eastAsia="標楷體" w:hAnsi="標楷體" w:cs="Times New Roman" w:hint="eastAsia"/>
          <w:sz w:val="26"/>
          <w:szCs w:val="26"/>
        </w:rPr>
        <w:t>，特訂定本計畫，以肯定其對海洋教育的卓越貢獻</w:t>
      </w:r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，並鼓勵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民間資源</w:t>
      </w:r>
      <w:proofErr w:type="gramStart"/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挹</w:t>
      </w:r>
      <w:proofErr w:type="gramEnd"/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注海洋教育業務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922D99" w:rsidRDefault="00D91592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/>
          <w:b/>
          <w:sz w:val="28"/>
          <w:szCs w:val="28"/>
        </w:rPr>
        <w:t>二、對象</w:t>
      </w:r>
    </w:p>
    <w:p w:rsidR="00B83ED7" w:rsidRPr="00922D99" w:rsidRDefault="00E174D7" w:rsidP="00652F4A">
      <w:pPr>
        <w:pStyle w:val="a3"/>
        <w:numPr>
          <w:ilvl w:val="0"/>
          <w:numId w:val="12"/>
        </w:numPr>
        <w:spacing w:line="480" w:lineRule="exact"/>
        <w:ind w:leftChars="0" w:left="964" w:rightChars="-177" w:right="-425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團體：</w:t>
      </w:r>
      <w:r w:rsidR="002E799B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、</w:t>
      </w:r>
      <w:proofErr w:type="gramStart"/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推廣或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捐資</w:t>
      </w:r>
      <w:proofErr w:type="gramEnd"/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贊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助海洋教育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著有貢獻之團體（各級學校除外），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包括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依法設立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(或登記)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有案之團體、法人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企業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或廠商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。</w:t>
      </w:r>
    </w:p>
    <w:p w:rsidR="00B83ED7" w:rsidRPr="00922D99" w:rsidRDefault="00E174D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個人：</w:t>
      </w:r>
      <w:r w:rsidR="00250939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、</w:t>
      </w:r>
      <w:proofErr w:type="gramStart"/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推廣或捐資</w:t>
      </w:r>
      <w:proofErr w:type="gramEnd"/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贊助海洋教育著有貢獻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之個人。</w:t>
      </w:r>
    </w:p>
    <w:p w:rsidR="00686AD8" w:rsidRPr="00922D99" w:rsidRDefault="0067095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地方政府：推動海洋教育著有績效</w:t>
      </w:r>
      <w:r w:rsidR="00686AD8" w:rsidRPr="00922D99">
        <w:rPr>
          <w:rFonts w:ascii="標楷體" w:eastAsia="標楷體" w:hAnsi="標楷體" w:cs="Times New Roman" w:hint="eastAsia"/>
          <w:sz w:val="26"/>
          <w:szCs w:val="26"/>
        </w:rPr>
        <w:t>之直轄市、縣(市)政府。</w:t>
      </w:r>
    </w:p>
    <w:p w:rsidR="00F15DD7" w:rsidRPr="00922D99" w:rsidRDefault="00340358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922D99">
        <w:rPr>
          <w:rFonts w:ascii="標楷體" w:eastAsia="標楷體" w:hAnsi="標楷體" w:cs="Times New Roman" w:hint="eastAsia"/>
          <w:sz w:val="26"/>
          <w:szCs w:val="26"/>
        </w:rPr>
        <w:t>教學團隊：高級中等以下學校實施海洋教育教學具創新特色之教師團隊。</w:t>
      </w:r>
    </w:p>
    <w:p w:rsidR="00B83ED7" w:rsidRPr="00922D9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D91592" w:rsidRPr="00922D99">
        <w:rPr>
          <w:rFonts w:ascii="標楷體" w:eastAsia="標楷體" w:hAnsi="標楷體" w:cs="Times New Roman"/>
          <w:b/>
          <w:sz w:val="28"/>
          <w:szCs w:val="28"/>
        </w:rPr>
        <w:t>、辦理時程</w:t>
      </w:r>
    </w:p>
    <w:p w:rsidR="00B83ED7" w:rsidRPr="00922D99" w:rsidRDefault="003C6F6B" w:rsidP="003C6F6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由本部另行公告。</w:t>
      </w:r>
    </w:p>
    <w:p w:rsidR="00B83ED7" w:rsidRPr="00A758A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A758A9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B83ED7" w:rsidRPr="00A758A9">
        <w:rPr>
          <w:rFonts w:ascii="標楷體" w:eastAsia="標楷體" w:hAnsi="標楷體" w:cs="Times New Roman"/>
          <w:b/>
          <w:sz w:val="28"/>
          <w:szCs w:val="28"/>
        </w:rPr>
        <w:t>、獎項類別</w:t>
      </w:r>
      <w:r w:rsidR="00B83ED7" w:rsidRPr="00A758A9">
        <w:rPr>
          <w:rFonts w:ascii="標楷體" w:eastAsia="標楷體" w:hAnsi="標楷體" w:cs="Times New Roman" w:hint="eastAsia"/>
          <w:b/>
          <w:sz w:val="28"/>
          <w:szCs w:val="28"/>
        </w:rPr>
        <w:t>與名額</w:t>
      </w:r>
    </w:p>
    <w:p w:rsidR="00B83ED7" w:rsidRPr="00DF22CB" w:rsidRDefault="00925347" w:rsidP="00652F4A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團體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80BA1" w:rsidRPr="00DF22CB" w:rsidRDefault="00B83ED7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個</w:t>
      </w:r>
      <w:r w:rsidR="00925347" w:rsidRPr="00DF22CB">
        <w:rPr>
          <w:rFonts w:ascii="標楷體" w:eastAsia="標楷體" w:hAnsi="標楷體" w:cs="Times New Roman"/>
          <w:sz w:val="26"/>
          <w:szCs w:val="26"/>
        </w:rPr>
        <w:t>人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="00925347"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158E5" w:rsidRPr="00DF22CB" w:rsidRDefault="00880BA1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CA4E16" w:rsidRPr="00DF22CB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1158E5" w:rsidRPr="00DF22CB">
        <w:rPr>
          <w:rFonts w:ascii="標楷體" w:eastAsia="標楷體" w:hAnsi="標楷體" w:cs="Times New Roman" w:hint="eastAsia"/>
          <w:sz w:val="26"/>
          <w:szCs w:val="26"/>
        </w:rPr>
        <w:t>3至5名為原則。</w:t>
      </w:r>
    </w:p>
    <w:p w:rsidR="00475440" w:rsidRPr="00DF22CB" w:rsidRDefault="00C41598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教學團隊獎：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國小、國中、</w:t>
      </w:r>
      <w:proofErr w:type="gramStart"/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高中</w:t>
      </w:r>
      <w:r w:rsidR="00DF22CB" w:rsidRPr="00DF22CB">
        <w:rPr>
          <w:rFonts w:ascii="標楷體" w:eastAsia="標楷體" w:hAnsi="標楷體" w:cs="Times New Roman" w:hint="eastAsia"/>
          <w:sz w:val="26"/>
          <w:szCs w:val="26"/>
        </w:rPr>
        <w:t>職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3至5</w:t>
      </w:r>
      <w:r w:rsidR="002143C2" w:rsidRPr="00DF22CB">
        <w:rPr>
          <w:rFonts w:ascii="標楷體" w:eastAsia="標楷體" w:hAnsi="標楷體" w:cs="Times New Roman" w:hint="eastAsia"/>
          <w:sz w:val="26"/>
          <w:szCs w:val="26"/>
        </w:rPr>
        <w:t>隊</w:t>
      </w:r>
      <w:proofErr w:type="gramEnd"/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為原則。</w:t>
      </w:r>
    </w:p>
    <w:p w:rsidR="00B83ED7" w:rsidRPr="003E6C8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五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推薦單位</w:t>
      </w:r>
    </w:p>
    <w:p w:rsidR="00B83ED7" w:rsidRPr="00FC1997" w:rsidRDefault="00011E81" w:rsidP="007A1D00">
      <w:pPr>
        <w:pStyle w:val="a3"/>
        <w:numPr>
          <w:ilvl w:val="0"/>
          <w:numId w:val="1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團體獎及個人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由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機關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構）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學校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以下簡稱推薦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單位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推薦。</w:t>
      </w:r>
    </w:p>
    <w:p w:rsidR="00B83ED7" w:rsidRPr="00FC1997" w:rsidRDefault="00B41EDC" w:rsidP="00176B94">
      <w:pPr>
        <w:pStyle w:val="a3"/>
        <w:numPr>
          <w:ilvl w:val="0"/>
          <w:numId w:val="16"/>
        </w:numPr>
        <w:spacing w:line="480" w:lineRule="exact"/>
        <w:ind w:leftChars="0" w:left="964" w:rightChars="-118" w:right="-283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獎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由教育部國民及學前教育署提報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當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年度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評選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各直轄市、縣（市）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443499" w:rsidRPr="00FC1997">
        <w:rPr>
          <w:rFonts w:ascii="標楷體" w:eastAsia="標楷體" w:hAnsi="標楷體" w:cs="Times New Roman" w:hint="eastAsia"/>
          <w:sz w:val="26"/>
          <w:szCs w:val="26"/>
        </w:rPr>
        <w:t>學團隊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推動海洋教育成果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優</w:t>
      </w:r>
      <w:r w:rsidR="00475440" w:rsidRPr="00FC1997">
        <w:rPr>
          <w:rFonts w:ascii="標楷體" w:eastAsia="標楷體" w:hAnsi="標楷體" w:cs="Times New Roman" w:hint="eastAsia"/>
          <w:sz w:val="26"/>
          <w:szCs w:val="26"/>
        </w:rPr>
        <w:t>異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3E6C89" w:rsidRDefault="00011E81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六</w:t>
      </w:r>
      <w:r w:rsidR="00B83ED7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</w:t>
      </w:r>
      <w:r w:rsidR="00703AE9"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團體獎及個人獎之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推薦程序</w:t>
      </w:r>
    </w:p>
    <w:p w:rsidR="00B83ED7" w:rsidRPr="00E903CA" w:rsidRDefault="00B83ED7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方式</w:t>
      </w:r>
    </w:p>
    <w:p w:rsidR="00B83ED7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地方政府以外之</w:t>
      </w:r>
      <w:r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="00A758A9"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 w:rsidR="009168A8" w:rsidRPr="00A758A9">
        <w:rPr>
          <w:rFonts w:ascii="標楷體" w:eastAsia="標楷體" w:hAnsi="標楷體" w:cs="Times New Roman" w:hint="eastAsia"/>
          <w:sz w:val="26"/>
          <w:szCs w:val="26"/>
        </w:rPr>
        <w:t>以推薦各1名為限。</w:t>
      </w:r>
    </w:p>
    <w:p w:rsidR="009043D0" w:rsidRPr="00A758A9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lastRenderedPageBreak/>
        <w:t>地方政府推薦時，於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彙整轄屬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學校及府方之推薦名單後，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遴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薦</w:t>
      </w:r>
      <w:r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>
        <w:rPr>
          <w:rFonts w:ascii="標楷體" w:eastAsia="標楷體" w:hAnsi="標楷體" w:cs="Times New Roman" w:hint="eastAsia"/>
          <w:sz w:val="26"/>
          <w:szCs w:val="26"/>
        </w:rPr>
        <w:t>各2名為限。</w:t>
      </w:r>
    </w:p>
    <w:p w:rsidR="00457848" w:rsidRPr="009043D0" w:rsidRDefault="00CA5748" w:rsidP="009043D0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各推薦單位應本審慎客觀原則，確實擇優推薦</w:t>
      </w:r>
      <w:r w:rsidR="00457848"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B83ED7" w:rsidRPr="00922D99" w:rsidRDefault="00457848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9C6987" w:rsidRPr="00922D99">
        <w:rPr>
          <w:rFonts w:ascii="標楷體" w:eastAsia="標楷體" w:hAnsi="標楷體" w:cs="Times New Roman"/>
          <w:sz w:val="26"/>
          <w:szCs w:val="26"/>
        </w:rPr>
        <w:t>推薦單位應列舉推薦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="009C6987" w:rsidRPr="00922D99">
        <w:rPr>
          <w:rFonts w:ascii="標楷體" w:eastAsia="標楷體" w:hAnsi="標楷體" w:cs="Times New Roman" w:hint="eastAsia"/>
          <w:sz w:val="26"/>
          <w:szCs w:val="26"/>
        </w:rPr>
        <w:t>或個人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之具體事蹟並提供證明資料，以書面向本部推薦，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程序及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須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檢送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資料如下：</w:t>
      </w:r>
    </w:p>
    <w:p w:rsidR="00B83ED7" w:rsidRPr="00922D99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各推薦單位應檢送推薦表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（</w:t>
      </w:r>
      <w:r w:rsidRPr="00922D99">
        <w:rPr>
          <w:rFonts w:ascii="標楷體" w:eastAsia="標楷體" w:hAnsi="標楷體" w:cs="Times New Roman"/>
          <w:sz w:val="26"/>
          <w:szCs w:val="26"/>
        </w:rPr>
        <w:t>附件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一</w:t>
      </w:r>
      <w:r w:rsidRPr="00922D99">
        <w:rPr>
          <w:rFonts w:ascii="標楷體" w:eastAsia="標楷體" w:hAnsi="標楷體" w:cs="Times New Roman"/>
          <w:sz w:val="26"/>
          <w:szCs w:val="26"/>
        </w:rPr>
        <w:t>、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D622EC" w:rsidRPr="00922D99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922D99">
        <w:rPr>
          <w:rFonts w:ascii="標楷體" w:eastAsia="標楷體" w:hAnsi="標楷體" w:cs="Times New Roman"/>
          <w:sz w:val="26"/>
          <w:szCs w:val="26"/>
        </w:rPr>
        <w:t>並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檢附相關證明文件及佐證書面資料，於指定日期向本部委辦單位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送件</w:t>
      </w:r>
      <w:r w:rsidRPr="00922D99">
        <w:rPr>
          <w:rFonts w:ascii="標楷體" w:eastAsia="標楷體" w:hAnsi="標楷體" w:cs="Times New Roman"/>
          <w:sz w:val="26"/>
          <w:szCs w:val="26"/>
        </w:rPr>
        <w:t>。推薦表（分成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Pr="00922D99">
        <w:rPr>
          <w:rFonts w:ascii="標楷體" w:eastAsia="標楷體" w:hAnsi="標楷體" w:cs="Times New Roman"/>
          <w:sz w:val="26"/>
          <w:szCs w:val="26"/>
        </w:rPr>
        <w:t>及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二表），請確實依下列規定填寫，以利評審：</w:t>
      </w:r>
    </w:p>
    <w:p w:rsidR="00731255" w:rsidRPr="00922D99" w:rsidRDefault="00731255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受推薦團體介紹」或「受推薦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介紹」欄，推薦單位應撰寫約600至800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字之短文，並附標題，簡介受推薦者之顯著貢獻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事蹟</w:t>
      </w:r>
      <w:r w:rsidRPr="00922D99">
        <w:rPr>
          <w:rFonts w:ascii="標楷體" w:eastAsia="標楷體" w:hAnsi="標楷體" w:cs="Times New Roman"/>
          <w:sz w:val="26"/>
          <w:szCs w:val="26"/>
        </w:rPr>
        <w:t>及其對海洋教育之影響。</w:t>
      </w:r>
    </w:p>
    <w:p w:rsidR="00B83ED7" w:rsidRPr="00922D99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重要貢獻」欄，以對海洋教育</w:t>
      </w:r>
      <w:r w:rsidR="00A154C7" w:rsidRPr="00922D99">
        <w:rPr>
          <w:rFonts w:ascii="標楷體" w:eastAsia="標楷體" w:hAnsi="標楷體" w:cs="Times New Roman" w:hint="eastAsia"/>
          <w:sz w:val="26"/>
          <w:szCs w:val="26"/>
        </w:rPr>
        <w:t>著</w:t>
      </w:r>
      <w:r w:rsidRPr="00922D99">
        <w:rPr>
          <w:rFonts w:ascii="標楷體" w:eastAsia="標楷體" w:hAnsi="標楷體" w:cs="Times New Roman"/>
          <w:sz w:val="26"/>
          <w:szCs w:val="26"/>
        </w:rPr>
        <w:t>有貢獻之重要事蹟為主，依事蹟發生時程，依序具體詳實敘明。</w:t>
      </w:r>
    </w:p>
    <w:p w:rsidR="00B83ED7" w:rsidRPr="00922D99" w:rsidRDefault="00193D1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推薦意見」欄，</w:t>
      </w:r>
      <w:proofErr w:type="gramStart"/>
      <w:r w:rsidRPr="00922D99">
        <w:rPr>
          <w:rFonts w:ascii="標楷體" w:eastAsia="標楷體" w:hAnsi="標楷體" w:cs="Times New Roman" w:hint="eastAsia"/>
          <w:sz w:val="26"/>
          <w:szCs w:val="26"/>
        </w:rPr>
        <w:t>請條列</w:t>
      </w:r>
      <w:proofErr w:type="gramEnd"/>
      <w:r w:rsidRPr="00922D99">
        <w:rPr>
          <w:rFonts w:ascii="標楷體" w:eastAsia="標楷體" w:hAnsi="標楷體" w:cs="Times New Roman" w:hint="eastAsia"/>
          <w:sz w:val="26"/>
          <w:szCs w:val="26"/>
        </w:rPr>
        <w:t>簡述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理由。</w:t>
      </w:r>
    </w:p>
    <w:p w:rsidR="003D3467" w:rsidRPr="00557632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應填妥相關資料，於「推薦單位」</w:t>
      </w:r>
      <w:proofErr w:type="gramStart"/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欄加蓋印</w:t>
      </w:r>
      <w:proofErr w:type="gramEnd"/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信，並備妥證明文件、佐證資料及活動照片供參。</w:t>
      </w:r>
    </w:p>
    <w:p w:rsidR="00B83ED7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不符推薦程序、申請逾期（郵戳為憑）或資料不齊全者，均不予受理。</w:t>
      </w:r>
    </w:p>
    <w:p w:rsidR="00E242B3" w:rsidRPr="00273A27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FC1997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Pr="00FC1997">
        <w:rPr>
          <w:rFonts w:ascii="標楷體" w:eastAsia="標楷體" w:hAnsi="標楷體" w:cs="Times New Roman"/>
          <w:b/>
          <w:sz w:val="28"/>
          <w:szCs w:val="28"/>
        </w:rPr>
        <w:t>、</w:t>
      </w:r>
      <w:r w:rsidR="00E242B3">
        <w:rPr>
          <w:rFonts w:ascii="標楷體" w:eastAsia="標楷體" w:hAnsi="標楷體" w:cs="Times New Roman" w:hint="eastAsia"/>
          <w:b/>
          <w:sz w:val="28"/>
          <w:szCs w:val="28"/>
        </w:rPr>
        <w:t>團體獎及個人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E242B3" w:rsidRPr="00273A27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273A27">
        <w:rPr>
          <w:rFonts w:ascii="標楷體" w:eastAsia="標楷體" w:hAnsi="標楷體" w:cs="Times New Roman" w:hint="eastAsia"/>
          <w:sz w:val="26"/>
          <w:szCs w:val="26"/>
        </w:rPr>
        <w:t>由本部聘請學者專家及熟諳</w:t>
      </w:r>
      <w:r w:rsidRPr="00273A27">
        <w:rPr>
          <w:rFonts w:ascii="標楷體" w:eastAsia="標楷體" w:hAnsi="標楷體" w:cs="Times New Roman"/>
          <w:sz w:val="26"/>
          <w:szCs w:val="26"/>
        </w:rPr>
        <w:t>海洋教育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實務</w:t>
      </w:r>
      <w:r w:rsidRPr="00273A27">
        <w:rPr>
          <w:rFonts w:ascii="標楷體" w:eastAsia="標楷體" w:hAnsi="標楷體" w:cs="Times New Roman"/>
          <w:sz w:val="26"/>
          <w:szCs w:val="26"/>
        </w:rPr>
        <w:t>領域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人士組成評</w:t>
      </w:r>
      <w:r w:rsidRPr="00273A27">
        <w:rPr>
          <w:rFonts w:ascii="標楷體" w:eastAsia="標楷體" w:hAnsi="標楷體" w:cs="Times New Roman"/>
          <w:sz w:val="26"/>
          <w:szCs w:val="26"/>
        </w:rPr>
        <w:t>審小組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05A2">
        <w:rPr>
          <w:rFonts w:ascii="標楷體" w:eastAsia="標楷體" w:hAnsi="標楷體" w:cs="Times New Roman" w:hint="eastAsia"/>
          <w:sz w:val="26"/>
          <w:szCs w:val="26"/>
        </w:rPr>
        <w:t>推動海洋教育有卓著貢獻者，包括捐資贊助各級學校或政府機關（構）辦理海洋教育、創新課程與設計、開發教材教案、活化教學活動、投入海洋教育行政規劃、培養海洋專業人才、培訓海洋志工及社團之推展或從事海洋教育學術研究等面向。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團體獎以投入資源、達成效益及影響層面較顯著者為優先。</w:t>
      </w:r>
    </w:p>
    <w:p w:rsidR="00E242B3" w:rsidRPr="00113142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個人獎以具創新突破、廣泛影響者為優先。</w:t>
      </w:r>
    </w:p>
    <w:p w:rsidR="00E242B3" w:rsidRPr="008D3511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分為初審與</w:t>
      </w:r>
      <w:proofErr w:type="gramStart"/>
      <w:r w:rsidRPr="008D3511">
        <w:rPr>
          <w:rFonts w:ascii="標楷體" w:eastAsia="標楷體" w:hAnsi="標楷體" w:cs="Times New Roman"/>
          <w:sz w:val="26"/>
          <w:szCs w:val="26"/>
        </w:rPr>
        <w:t>決審</w:t>
      </w:r>
      <w:r w:rsidRPr="008D3511">
        <w:rPr>
          <w:rFonts w:ascii="標楷體" w:eastAsia="標楷體" w:hAnsi="標楷體" w:cs="Times New Roman" w:hint="eastAsia"/>
          <w:sz w:val="26"/>
          <w:szCs w:val="26"/>
        </w:rPr>
        <w:t>兩</w:t>
      </w:r>
      <w:r w:rsidRPr="008D3511">
        <w:rPr>
          <w:rFonts w:ascii="標楷體" w:eastAsia="標楷體" w:hAnsi="標楷體" w:cs="Times New Roman"/>
          <w:sz w:val="26"/>
          <w:szCs w:val="26"/>
        </w:rPr>
        <w:t>階段</w:t>
      </w:r>
      <w:proofErr w:type="gramEnd"/>
      <w:r w:rsidRPr="008D3511">
        <w:rPr>
          <w:rFonts w:ascii="標楷體" w:eastAsia="標楷體" w:hAnsi="標楷體" w:cs="Times New Roman"/>
          <w:sz w:val="26"/>
          <w:szCs w:val="26"/>
        </w:rPr>
        <w:t>辦理</w:t>
      </w:r>
    </w:p>
    <w:p w:rsidR="00E242B3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初審：</w:t>
      </w:r>
      <w:proofErr w:type="gramStart"/>
      <w:r w:rsidRPr="008D3511">
        <w:rPr>
          <w:rFonts w:ascii="標楷體" w:eastAsia="標楷體" w:hAnsi="標楷體" w:cs="Times New Roman" w:hint="eastAsia"/>
          <w:sz w:val="26"/>
          <w:szCs w:val="26"/>
        </w:rPr>
        <w:t>採</w:t>
      </w:r>
      <w:proofErr w:type="gramEnd"/>
      <w:r w:rsidRPr="008D3511">
        <w:rPr>
          <w:rFonts w:ascii="標楷體" w:eastAsia="標楷體" w:hAnsi="標楷體" w:cs="Times New Roman" w:hint="eastAsia"/>
          <w:sz w:val="26"/>
          <w:szCs w:val="26"/>
        </w:rPr>
        <w:t>書面審查方式，由評審小組就受理案件擇優進入決審；必要時，並得辦理面談、實地查核。</w:t>
      </w:r>
    </w:p>
    <w:p w:rsidR="00E242B3" w:rsidRPr="00113142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/>
          <w:sz w:val="26"/>
          <w:szCs w:val="26"/>
        </w:rPr>
        <w:lastRenderedPageBreak/>
        <w:t>決審：</w:t>
      </w:r>
      <w:proofErr w:type="gramStart"/>
      <w:r w:rsidRPr="00113142">
        <w:rPr>
          <w:rFonts w:ascii="標楷體" w:eastAsia="標楷體" w:hAnsi="標楷體" w:cs="Times New Roman" w:hint="eastAsia"/>
          <w:sz w:val="26"/>
          <w:szCs w:val="26"/>
        </w:rPr>
        <w:t>採</w:t>
      </w:r>
      <w:proofErr w:type="gramEnd"/>
      <w:r w:rsidRPr="00113142">
        <w:rPr>
          <w:rFonts w:ascii="標楷體" w:eastAsia="標楷體" w:hAnsi="標楷體" w:cs="Times New Roman" w:hint="eastAsia"/>
          <w:sz w:val="26"/>
          <w:szCs w:val="26"/>
        </w:rPr>
        <w:t>書面審查方式，就通過初審案件，由評審小組進行決審，遴選出得獎名單</w:t>
      </w:r>
      <w:r w:rsidRPr="00113142">
        <w:rPr>
          <w:rFonts w:ascii="標楷體" w:eastAsia="標楷體" w:hAnsi="標楷體" w:cs="Times New Roman"/>
          <w:sz w:val="26"/>
          <w:szCs w:val="26"/>
        </w:rPr>
        <w:t>。</w:t>
      </w:r>
    </w:p>
    <w:p w:rsidR="00E242B3" w:rsidRPr="00E903CA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所定獎項名額，</w:t>
      </w:r>
      <w:proofErr w:type="gramStart"/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經決審</w:t>
      </w:r>
      <w:proofErr w:type="gramEnd"/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會議決議後得從缺。</w:t>
      </w:r>
    </w:p>
    <w:p w:rsidR="00A62AA8" w:rsidRPr="00FC1997" w:rsidRDefault="00E242B3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地方政府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及</w:t>
      </w:r>
      <w:r w:rsidR="00C41598" w:rsidRPr="00FC1997">
        <w:rPr>
          <w:rFonts w:ascii="標楷體" w:eastAsia="標楷體" w:hAnsi="標楷體" w:cs="Times New Roman" w:hint="eastAsia"/>
          <w:b/>
          <w:sz w:val="28"/>
          <w:szCs w:val="28"/>
        </w:rPr>
        <w:t>課程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教學團隊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922D99">
        <w:rPr>
          <w:rFonts w:ascii="標楷體" w:eastAsia="標楷體" w:hAnsi="標楷體" w:cs="Times New Roman" w:hint="eastAsia"/>
          <w:b/>
          <w:sz w:val="28"/>
          <w:szCs w:val="28"/>
        </w:rPr>
        <w:t>方式</w:t>
      </w:r>
    </w:p>
    <w:p w:rsidR="00113142" w:rsidRDefault="00113142" w:rsidP="00113142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652618" w:rsidRPr="00652618" w:rsidRDefault="0050116C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FE30EA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E30EA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直轄市、縣(市)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推動海洋教育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於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訂定發展計畫、建置推動機制、發展特色課程、提升師生素養、促進資源交流、充實網路平</w:t>
      </w:r>
      <w:proofErr w:type="gramStart"/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臺</w:t>
      </w:r>
      <w:proofErr w:type="gramEnd"/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等面向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上，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475440" w:rsidRPr="00652618" w:rsidRDefault="00C41598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EF0A4F" w:rsidRPr="00652618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A62AA8" w:rsidRPr="00652618">
        <w:rPr>
          <w:rFonts w:ascii="標楷體" w:eastAsia="標楷體" w:hAnsi="標楷體" w:cs="Times New Roman" w:hint="eastAsia"/>
          <w:sz w:val="26"/>
          <w:szCs w:val="26"/>
        </w:rPr>
        <w:t>創新</w:t>
      </w:r>
      <w:r w:rsidR="00475440" w:rsidRPr="00652618">
        <w:rPr>
          <w:rFonts w:ascii="標楷體" w:eastAsia="標楷體" w:hAnsi="標楷體" w:cs="Times New Roman" w:hint="eastAsia"/>
          <w:sz w:val="26"/>
          <w:szCs w:val="26"/>
        </w:rPr>
        <w:t>海洋教育教學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於</w:t>
      </w:r>
      <w:r w:rsidR="00A62AA8" w:rsidRPr="00652618">
        <w:rPr>
          <w:rFonts w:ascii="Times New Roman" w:eastAsia="標楷體" w:hAnsi="標楷體" w:cs="Times New Roman"/>
          <w:sz w:val="26"/>
          <w:szCs w:val="26"/>
        </w:rPr>
        <w:t>教學理念與創新教學模式、教學活動設計與歷程、與校內外海洋資源整合之情形、學生素養學習成效評估、團隊運作模式與歷程等</w:t>
      </w:r>
      <w:r w:rsidR="009043D0">
        <w:rPr>
          <w:rFonts w:ascii="Times New Roman" w:eastAsia="標楷體" w:hAnsi="標楷體" w:cs="Times New Roman" w:hint="eastAsia"/>
          <w:sz w:val="26"/>
          <w:szCs w:val="26"/>
        </w:rPr>
        <w:t>面向上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8D3511" w:rsidRDefault="00652618" w:rsidP="00652618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審</w:t>
      </w:r>
      <w:r>
        <w:rPr>
          <w:rFonts w:ascii="標楷體" w:eastAsia="標楷體" w:hAnsi="標楷體" w:cs="Times New Roman" w:hint="eastAsia"/>
          <w:sz w:val="26"/>
          <w:szCs w:val="26"/>
        </w:rPr>
        <w:t>方式</w:t>
      </w:r>
    </w:p>
    <w:p w:rsidR="007B0974" w:rsidRPr="007B0974" w:rsidRDefault="00CD7310" w:rsidP="007B0974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地方政府獎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之評審，依「教育部國民及學前教育署補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助直轄市與縣（市）政府推動國民中學及國民小學海洋教育作業要點」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辦理</w:t>
      </w:r>
      <w:r>
        <w:rPr>
          <w:rFonts w:ascii="標楷體" w:eastAsia="標楷體" w:hAnsi="標楷體" w:cs="標楷體...." w:hint="eastAsia"/>
          <w:sz w:val="26"/>
          <w:szCs w:val="26"/>
        </w:rPr>
        <w:t>，</w:t>
      </w:r>
      <w:r w:rsidR="00A27B10">
        <w:rPr>
          <w:rFonts w:ascii="標楷體" w:eastAsia="標楷體" w:hAnsi="標楷體" w:cs="標楷體...." w:hint="eastAsia"/>
          <w:sz w:val="26"/>
          <w:szCs w:val="26"/>
        </w:rPr>
        <w:t>由</w:t>
      </w:r>
      <w:r w:rsidR="00A27B10"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結合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每年</w:t>
      </w:r>
      <w:r w:rsidR="007B0974">
        <w:rPr>
          <w:rFonts w:ascii="Times New Roman" w:eastAsia="標楷體" w:hAnsi="Times New Roman" w:cs="Times New Roman" w:hint="eastAsia"/>
          <w:sz w:val="26"/>
          <w:szCs w:val="26"/>
        </w:rPr>
        <w:t>舉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辦之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全國海洋教育成果觀摩與教師研習會議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，邀請專家學者進行整體執行成果評選，評選項目包括成果書面報告、成果觀摩展示、網路平</w:t>
      </w:r>
      <w:proofErr w:type="gramStart"/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建置等，必要時得組成小組實地至資源中心了解。</w:t>
      </w:r>
    </w:p>
    <w:p w:rsidR="00B149CC" w:rsidRPr="00B845A7" w:rsidRDefault="00CD7310" w:rsidP="00B845A7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學團隊獎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之評審，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由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依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所訂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「海洋教育創新教學優質團隊選拔實施計畫」辦理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244A2C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九</w:t>
      </w:r>
      <w:r w:rsidR="00073636" w:rsidRPr="00244A2C">
        <w:rPr>
          <w:rFonts w:ascii="標楷體" w:eastAsia="標楷體" w:hAnsi="標楷體" w:cs="Times New Roman"/>
          <w:b/>
          <w:sz w:val="28"/>
          <w:szCs w:val="28"/>
        </w:rPr>
        <w:t>、表揚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B83ED7" w:rsidRPr="00244A2C" w:rsidRDefault="00B83ED7" w:rsidP="003D3467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由本部頒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發</w:t>
      </w:r>
      <w:r w:rsidRPr="00244A2C">
        <w:rPr>
          <w:rFonts w:ascii="標楷體" w:eastAsia="標楷體" w:hAnsi="標楷體" w:cs="Times New Roman"/>
          <w:sz w:val="26"/>
          <w:szCs w:val="26"/>
        </w:rPr>
        <w:t>獎座</w:t>
      </w:r>
      <w:proofErr w:type="gramStart"/>
      <w:r w:rsidRPr="00244A2C">
        <w:rPr>
          <w:rFonts w:ascii="標楷體" w:eastAsia="標楷體" w:hAnsi="標楷體" w:cs="Times New Roman"/>
          <w:sz w:val="26"/>
          <w:szCs w:val="26"/>
        </w:rPr>
        <w:t>乙幀及獎狀</w:t>
      </w:r>
      <w:proofErr w:type="gramEnd"/>
      <w:r w:rsidRPr="00244A2C">
        <w:rPr>
          <w:rFonts w:ascii="標楷體" w:eastAsia="標楷體" w:hAnsi="標楷體" w:cs="Times New Roman"/>
          <w:sz w:val="26"/>
          <w:szCs w:val="26"/>
        </w:rPr>
        <w:t>乙紙，並以公開儀式辦理表揚。</w:t>
      </w:r>
    </w:p>
    <w:p w:rsidR="00B83ED7" w:rsidRPr="00244A2C" w:rsidRDefault="00A62AA8" w:rsidP="00384825">
      <w:pPr>
        <w:spacing w:beforeLines="100" w:before="36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十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、注意事項</w:t>
      </w:r>
    </w:p>
    <w:p w:rsidR="00B83ED7" w:rsidRPr="00244A2C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推薦海洋教育推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手獎之</w:t>
      </w: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具體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事</w:t>
      </w:r>
      <w:r w:rsidRPr="00244A2C">
        <w:rPr>
          <w:rFonts w:ascii="標楷體" w:eastAsia="標楷體" w:hAnsi="標楷體" w:cs="Times New Roman"/>
          <w:sz w:val="26"/>
          <w:szCs w:val="26"/>
        </w:rPr>
        <w:t>蹟，應力求</w:t>
      </w:r>
      <w:proofErr w:type="gramStart"/>
      <w:r w:rsidRPr="00244A2C">
        <w:rPr>
          <w:rFonts w:ascii="標楷體" w:eastAsia="標楷體" w:hAnsi="標楷體" w:cs="Times New Roman"/>
          <w:sz w:val="26"/>
          <w:szCs w:val="26"/>
        </w:rPr>
        <w:t>普及，</w:t>
      </w:r>
      <w:proofErr w:type="gramEnd"/>
      <w:r w:rsidRPr="00244A2C">
        <w:rPr>
          <w:rFonts w:ascii="標楷體" w:eastAsia="標楷體" w:hAnsi="標楷體" w:cs="Times New Roman"/>
          <w:sz w:val="26"/>
          <w:szCs w:val="26"/>
        </w:rPr>
        <w:t>深入廣泛，藉以切實表揚、積極鼓勵推廣海洋教育有功之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團體、</w:t>
      </w:r>
      <w:r w:rsidRPr="00244A2C">
        <w:rPr>
          <w:rFonts w:ascii="標楷體" w:eastAsia="標楷體" w:hAnsi="標楷體" w:cs="Times New Roman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8F5A57" w:rsidRPr="00244A2C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244A2C">
        <w:rPr>
          <w:rFonts w:ascii="標楷體" w:eastAsia="標楷體" w:hAnsi="標楷體" w:cs="Times New Roman"/>
          <w:sz w:val="26"/>
          <w:szCs w:val="26"/>
        </w:rPr>
        <w:t>並擴大宣導全面推廣海洋教育活動之功效。</w:t>
      </w:r>
    </w:p>
    <w:p w:rsidR="00B83ED7" w:rsidRPr="00C06764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獲獎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之團體、</w:t>
      </w:r>
      <w:r w:rsidRPr="00244A2C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Pr="00244A2C">
        <w:rPr>
          <w:rFonts w:ascii="標楷體" w:eastAsia="標楷體" w:hAnsi="標楷體" w:cs="Times New Roman"/>
          <w:sz w:val="26"/>
          <w:szCs w:val="26"/>
        </w:rPr>
        <w:t>所送推薦表及申請推薦之繳交證明文件等相關資料</w:t>
      </w:r>
      <w:r w:rsidRPr="00C06764">
        <w:rPr>
          <w:rFonts w:ascii="標楷體" w:eastAsia="標楷體" w:hAnsi="標楷體" w:cs="Times New Roman"/>
          <w:sz w:val="26"/>
          <w:szCs w:val="26"/>
        </w:rPr>
        <w:t>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本部</w:t>
      </w:r>
      <w:r w:rsidR="00F17B64" w:rsidRPr="00C06764">
        <w:rPr>
          <w:rFonts w:ascii="標楷體" w:eastAsia="標楷體" w:hAnsi="標楷體" w:cs="Times New Roman" w:hint="eastAsia"/>
          <w:sz w:val="26"/>
          <w:szCs w:val="26"/>
        </w:rPr>
        <w:t>得</w:t>
      </w:r>
      <w:r w:rsidRPr="00C06764">
        <w:rPr>
          <w:rFonts w:ascii="標楷體" w:eastAsia="標楷體" w:hAnsi="標楷體" w:cs="Times New Roman"/>
          <w:sz w:val="26"/>
          <w:szCs w:val="26"/>
        </w:rPr>
        <w:t>使用於獎項推廣宣傳活動與非營利出版等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資料之</w:t>
      </w:r>
      <w:r w:rsidRPr="00C06764">
        <w:rPr>
          <w:rFonts w:ascii="標楷體" w:eastAsia="標楷體" w:hAnsi="標楷體" w:cs="Times New Roman"/>
          <w:sz w:val="26"/>
          <w:szCs w:val="26"/>
        </w:rPr>
        <w:lastRenderedPageBreak/>
        <w:t>保存期限為</w:t>
      </w:r>
      <w:r w:rsidR="0040159D" w:rsidRPr="00C06764">
        <w:rPr>
          <w:rFonts w:ascii="標楷體" w:eastAsia="標楷體" w:hAnsi="標楷體" w:cs="Times New Roman" w:hint="eastAsia"/>
          <w:sz w:val="26"/>
          <w:szCs w:val="26"/>
        </w:rPr>
        <w:t>5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年，未獲獎之推薦資料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將</w:t>
      </w:r>
      <w:r w:rsidRPr="00C06764">
        <w:rPr>
          <w:rFonts w:ascii="標楷體" w:eastAsia="標楷體" w:hAnsi="標楷體" w:cs="Times New Roman"/>
          <w:sz w:val="26"/>
          <w:szCs w:val="26"/>
        </w:rPr>
        <w:t>於頒獎典禮結束後予以銷毀。</w:t>
      </w:r>
    </w:p>
    <w:p w:rsidR="0040159D" w:rsidRPr="00C06764" w:rsidRDefault="00B83ED7" w:rsidP="00507481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/>
          <w:sz w:val="26"/>
          <w:szCs w:val="26"/>
        </w:rPr>
        <w:t>各推薦單位對受推薦者或團體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之參選</w:t>
      </w:r>
      <w:r w:rsidRPr="00C06764">
        <w:rPr>
          <w:rFonts w:ascii="標楷體" w:eastAsia="標楷體" w:hAnsi="標楷體" w:cs="Times New Roman"/>
          <w:sz w:val="26"/>
          <w:szCs w:val="26"/>
        </w:rPr>
        <w:t>事蹟，應審慎查核。獲獎者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被推薦之</w:t>
      </w:r>
      <w:r w:rsidRPr="00C06764">
        <w:rPr>
          <w:rFonts w:ascii="標楷體" w:eastAsia="標楷體" w:hAnsi="標楷體" w:cs="Times New Roman"/>
          <w:sz w:val="26"/>
          <w:szCs w:val="26"/>
        </w:rPr>
        <w:t>事</w:t>
      </w:r>
      <w:r w:rsidR="008F5A57" w:rsidRPr="00C06764">
        <w:rPr>
          <w:rFonts w:ascii="標楷體" w:eastAsia="標楷體" w:hAnsi="標楷體" w:cs="Times New Roman" w:hint="eastAsia"/>
          <w:sz w:val="26"/>
          <w:szCs w:val="26"/>
        </w:rPr>
        <w:t>蹟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如有不實</w:t>
      </w:r>
      <w:r w:rsidRPr="00C06764">
        <w:rPr>
          <w:rFonts w:ascii="標楷體" w:eastAsia="標楷體" w:hAnsi="標楷體" w:cs="Times New Roman"/>
          <w:sz w:val="26"/>
          <w:szCs w:val="26"/>
        </w:rPr>
        <w:t>，本部得撤銷其得獎資格並追繳獎座及獎狀。</w:t>
      </w:r>
    </w:p>
    <w:p w:rsidR="0040159D" w:rsidRPr="00C06764" w:rsidRDefault="0040159D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 w:hint="eastAsia"/>
          <w:sz w:val="26"/>
          <w:szCs w:val="26"/>
        </w:rPr>
        <w:t>其他</w:t>
      </w:r>
      <w:r w:rsidR="00B83ED7" w:rsidRPr="00C06764">
        <w:rPr>
          <w:rFonts w:ascii="標楷體" w:eastAsia="標楷體" w:hAnsi="標楷體" w:cs="Times New Roman" w:hint="eastAsia"/>
          <w:sz w:val="26"/>
          <w:szCs w:val="26"/>
        </w:rPr>
        <w:t>未盡事宜，</w:t>
      </w:r>
      <w:r w:rsidRPr="00C06764">
        <w:rPr>
          <w:rFonts w:ascii="標楷體" w:eastAsia="標楷體" w:hAnsi="標楷體" w:cs="Times New Roman" w:hint="eastAsia"/>
          <w:sz w:val="26"/>
          <w:szCs w:val="26"/>
        </w:rPr>
        <w:t>將另行公告，本部保有計畫解釋權及最終決定權。</w:t>
      </w:r>
    </w:p>
    <w:p w:rsidR="00850ED3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</w:pPr>
    </w:p>
    <w:p w:rsidR="00850ED3" w:rsidRPr="00B82A0E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850ED3" w:rsidRPr="00B82A0E" w:rsidSect="00275D67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850ED3" w:rsidRDefault="00B83ED7" w:rsidP="00850ED3">
      <w:pPr>
        <w:widowControl/>
        <w:spacing w:line="276" w:lineRule="auto"/>
        <w:rPr>
          <w:rFonts w:ascii="標楷體" w:eastAsia="標楷體" w:hAnsi="標楷體" w:cs="Times New Roman"/>
          <w:b/>
          <w:color w:val="000000" w:themeColor="text1"/>
          <w:sz w:val="25"/>
          <w:szCs w:val="25"/>
        </w:rPr>
      </w:pPr>
    </w:p>
    <w:p w:rsidR="00B83ED7" w:rsidRPr="00D91592" w:rsidRDefault="00C92993" w:rsidP="001F6C45">
      <w:pPr>
        <w:widowControl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-333375</wp:posOffset>
                </wp:positionV>
                <wp:extent cx="760730" cy="329565"/>
                <wp:effectExtent l="0" t="0" r="127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48" w:rsidRPr="00850ED3" w:rsidRDefault="00457848" w:rsidP="00B83ED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1831BE"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8.9pt;margin-top:-26.25pt;width:59.9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">
                <v:textbox style="mso-fit-shape-to-text:t">
                  <w:txbxContent>
                    <w:p w:rsidR="00457848" w:rsidRPr="00850ED3" w:rsidRDefault="00457848" w:rsidP="00B83ED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1831BE"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29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92"/>
        <w:gridCol w:w="721"/>
        <w:gridCol w:w="1558"/>
        <w:gridCol w:w="1798"/>
        <w:gridCol w:w="253"/>
        <w:gridCol w:w="1057"/>
        <w:gridCol w:w="173"/>
        <w:gridCol w:w="9"/>
        <w:gridCol w:w="949"/>
        <w:gridCol w:w="2413"/>
      </w:tblGrid>
      <w:tr w:rsidR="00651F46" w:rsidRPr="00B82A0E" w:rsidTr="009A7AE1">
        <w:trPr>
          <w:cantSplit/>
          <w:trHeight w:val="1314"/>
        </w:trPr>
        <w:tc>
          <w:tcPr>
            <w:tcW w:w="8416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1F46" w:rsidRPr="00507481" w:rsidRDefault="00651F46" w:rsidP="00850E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團體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1F46" w:rsidRPr="00372AD1" w:rsidRDefault="00651F46" w:rsidP="00037086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 w:rsidR="00463C1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651F46" w:rsidRPr="00CF3B73" w:rsidRDefault="00651F46" w:rsidP="00651F46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651F46" w:rsidRPr="00372AD1" w:rsidRDefault="00651F46" w:rsidP="0063373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F23A44" w:rsidRPr="00B82A0E" w:rsidTr="00D55AEA">
        <w:trPr>
          <w:cantSplit/>
          <w:trHeight w:val="360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B83ED7" w:rsidRPr="00B82A0E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3B66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設立或登記</w:t>
            </w:r>
          </w:p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244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訊地址及聯絡電話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繫人</w:t>
            </w:r>
          </w:p>
        </w:tc>
      </w:tr>
      <w:tr w:rsidR="00F23A44" w:rsidRPr="00B82A0E" w:rsidTr="00D55AEA">
        <w:trPr>
          <w:cantSplit/>
          <w:trHeight w:val="1353"/>
        </w:trPr>
        <w:tc>
          <w:tcPr>
            <w:tcW w:w="906" w:type="dxa"/>
            <w:vMerge/>
            <w:shd w:val="clear" w:color="auto" w:fill="F2F2F2"/>
            <w:vAlign w:val="center"/>
          </w:tcPr>
          <w:p w:rsidR="00B83ED7" w:rsidRPr="00B82A0E" w:rsidRDefault="00B83ED7" w:rsidP="00457848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13" w:type="dxa"/>
            <w:gridSpan w:val="2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職稱：</w:t>
            </w:r>
          </w:p>
        </w:tc>
        <w:tc>
          <w:tcPr>
            <w:tcW w:w="2441" w:type="dxa"/>
            <w:gridSpan w:val="5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  <w:p w:rsidR="00A3700B" w:rsidRPr="00B82A0E" w:rsidRDefault="00A3700B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413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</w:tc>
      </w:tr>
      <w:tr w:rsidR="00D55AEA" w:rsidRPr="00B82A0E" w:rsidTr="00D55AEA">
        <w:trPr>
          <w:cantSplit/>
          <w:trHeight w:val="696"/>
        </w:trPr>
        <w:tc>
          <w:tcPr>
            <w:tcW w:w="906" w:type="dxa"/>
            <w:vMerge w:val="restart"/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  <w:proofErr w:type="gramEnd"/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紹</w:t>
            </w:r>
            <w:proofErr w:type="gramEnd"/>
          </w:p>
        </w:tc>
        <w:tc>
          <w:tcPr>
            <w:tcW w:w="6379" w:type="dxa"/>
            <w:gridSpan w:val="6"/>
            <w:vMerge w:val="restart"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:rsidR="00D55AEA" w:rsidRPr="00843B66" w:rsidRDefault="00D55AEA" w:rsidP="00D55AE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推薦團體用印處</w:t>
            </w:r>
          </w:p>
        </w:tc>
      </w:tr>
      <w:tr w:rsidR="00D55AEA" w:rsidRPr="00B82A0E" w:rsidTr="00D55AEA">
        <w:trPr>
          <w:cantSplit/>
          <w:trHeight w:val="1626"/>
        </w:trPr>
        <w:tc>
          <w:tcPr>
            <w:tcW w:w="906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379" w:type="dxa"/>
            <w:gridSpan w:val="6"/>
            <w:vMerge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55AEA" w:rsidRPr="00843B66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55AEA" w:rsidRPr="00B82A0E" w:rsidTr="00736AD7">
        <w:trPr>
          <w:cantSplit/>
          <w:trHeight w:val="3083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D55AEA" w:rsidRPr="00B82A0E" w:rsidRDefault="00D55AEA" w:rsidP="00D55AE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</w:tc>
      </w:tr>
      <w:tr w:rsidR="00D55AEA" w:rsidRPr="00B82A0E" w:rsidTr="000442BB">
        <w:trPr>
          <w:cantSplit/>
          <w:trHeight w:val="512"/>
        </w:trPr>
        <w:tc>
          <w:tcPr>
            <w:tcW w:w="90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最近</w:t>
            </w:r>
            <w:r w:rsidRPr="00A210A4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年</w:t>
            </w: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總贊助</w:t>
            </w:r>
          </w:p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金額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5AEA" w:rsidRPr="00B82A0E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新臺幣                   </w:t>
            </w:r>
            <w:r w:rsidRPr="00A210A4">
              <w:rPr>
                <w:rFonts w:ascii="標楷體" w:eastAsia="標楷體" w:hAnsi="標楷體" w:cs="Times New Roman"/>
                <w:szCs w:val="24"/>
              </w:rPr>
              <w:t xml:space="preserve">  元</w:t>
            </w:r>
            <w:r w:rsidRPr="00A210A4">
              <w:rPr>
                <w:rFonts w:ascii="標楷體" w:eastAsia="標楷體" w:hAnsi="標楷體" w:cs="Times New Roman" w:hint="eastAsia"/>
                <w:szCs w:val="24"/>
              </w:rPr>
              <w:t>(無</w:t>
            </w:r>
            <w:proofErr w:type="gramStart"/>
            <w:r w:rsidRPr="00A210A4">
              <w:rPr>
                <w:rFonts w:ascii="標楷體" w:eastAsia="標楷體" w:hAnsi="標楷體" w:cs="Times New Roman" w:hint="eastAsia"/>
                <w:szCs w:val="24"/>
              </w:rPr>
              <w:t>則免填</w:t>
            </w:r>
            <w:proofErr w:type="gramEnd"/>
            <w:r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D55AEA">
        <w:trPr>
          <w:cantSplit/>
          <w:trHeight w:val="1814"/>
        </w:trPr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23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:rsidR="00B83ED7" w:rsidRPr="00E410B1" w:rsidRDefault="00C07BBF" w:rsidP="00E410B1">
            <w:pPr>
              <w:pStyle w:val="af5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  <w:p w:rsidR="00A3700B" w:rsidRPr="00A3700B" w:rsidRDefault="00A3700B" w:rsidP="00A3700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3700B" w:rsidRPr="00A3700B" w:rsidRDefault="00A3700B" w:rsidP="00A3700B">
            <w:pPr>
              <w:pStyle w:val="af5"/>
              <w:rPr>
                <w:rFonts w:ascii="標楷體" w:eastAsia="標楷體" w:hAnsi="標楷體"/>
                <w:szCs w:val="24"/>
              </w:rPr>
            </w:pPr>
          </w:p>
        </w:tc>
      </w:tr>
      <w:tr w:rsidR="00F23A44" w:rsidRPr="00B82A0E" w:rsidTr="009E1C7C">
        <w:trPr>
          <w:cantSplit/>
          <w:trHeight w:val="506"/>
        </w:trPr>
        <w:tc>
          <w:tcPr>
            <w:tcW w:w="10829" w:type="dxa"/>
            <w:gridSpan w:val="11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FF4" w:rsidRPr="00A210A4" w:rsidRDefault="00577FF4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被推薦</w:t>
            </w:r>
            <w:r w:rsidR="00634F2D" w:rsidRPr="00A210A4">
              <w:rPr>
                <w:rFonts w:ascii="標楷體" w:eastAsia="標楷體" w:hAnsi="標楷體" w:cs="Times New Roman" w:hint="eastAsia"/>
                <w:szCs w:val="24"/>
              </w:rPr>
              <w:t>團體</w:t>
            </w:r>
            <w:r w:rsidR="00A210A4" w:rsidRPr="00A210A4">
              <w:rPr>
                <w:rFonts w:ascii="標楷體" w:eastAsia="標楷體" w:hAnsi="標楷體" w:cs="Times New Roman"/>
                <w:szCs w:val="24"/>
              </w:rPr>
              <w:t>同意書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表及電子檔案光碟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人及受推薦人為法人、團體者，應檢附登記立案證書或法人登記證書影本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46491E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贊助</w:t>
            </w:r>
            <w:r w:rsidR="00C70473" w:rsidRPr="00A210A4">
              <w:rPr>
                <w:rFonts w:ascii="標楷體" w:eastAsia="標楷體" w:hAnsi="標楷體" w:cs="Times New Roman"/>
                <w:szCs w:val="24"/>
              </w:rPr>
              <w:t>或推展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證明文件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具體事蹟相關照片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3064E8" w:rsidRPr="00A210A4">
              <w:rPr>
                <w:rFonts w:ascii="標楷體" w:eastAsia="標楷體" w:hAnsi="標楷體" w:cs="Times New Roman" w:hint="eastAsia"/>
                <w:szCs w:val="24"/>
              </w:rPr>
              <w:t>3至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張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</w:tcBorders>
            <w:vAlign w:val="center"/>
          </w:tcPr>
          <w:p w:rsidR="00B83ED7" w:rsidRPr="00A210A4" w:rsidRDefault="00177DA0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 w:hint="eastAsia"/>
                <w:szCs w:val="24"/>
              </w:rPr>
              <w:t>其他佐證</w:t>
            </w:r>
            <w:r w:rsidR="00846007">
              <w:rPr>
                <w:rFonts w:ascii="標楷體" w:eastAsia="標楷體" w:hAnsi="標楷體" w:cs="Times New Roman"/>
                <w:szCs w:val="24"/>
              </w:rPr>
              <w:t>資料</w:t>
            </w:r>
          </w:p>
        </w:tc>
      </w:tr>
      <w:tr w:rsidR="00F23A44" w:rsidRPr="00B82A0E" w:rsidTr="00D55AEA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330" w:type="dxa"/>
            <w:gridSpan w:val="4"/>
            <w:tcBorders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 w:val="restart"/>
            <w:tcBorders>
              <w:lef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E410B1" w:rsidRPr="00E410B1" w:rsidRDefault="00E410B1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A3700B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3A44" w:rsidRPr="00B82A0E" w:rsidTr="00D55AEA">
        <w:trPr>
          <w:cantSplit/>
          <w:trHeight w:val="40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請</w:t>
            </w:r>
            <w:r w:rsidR="00177DA0"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條列簡述推薦理由</w:t>
            </w:r>
            <w:proofErr w:type="gramStart"/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E410B1" w:rsidRPr="00E410B1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E410B1" w:rsidRDefault="00E410B1" w:rsidP="00E865EE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03AE9" w:rsidRPr="00B82A0E" w:rsidTr="00354F7A">
        <w:trPr>
          <w:cantSplit/>
          <w:trHeight w:val="1474"/>
        </w:trPr>
        <w:tc>
          <w:tcPr>
            <w:tcW w:w="9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  <w:proofErr w:type="gramEnd"/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703AE9" w:rsidRPr="00B82A0E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6" w:space="0" w:color="auto"/>
            </w:tcBorders>
          </w:tcPr>
          <w:p w:rsidR="00703AE9" w:rsidRPr="00B82A0E" w:rsidRDefault="00354F7A" w:rsidP="001E482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、</w:t>
            </w:r>
            <w:r w:rsidR="00703AE9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703AE9" w:rsidRPr="00B82A0E" w:rsidRDefault="00703AE9" w:rsidP="001E482B">
            <w:pPr>
              <w:numPr>
                <w:ilvl w:val="0"/>
                <w:numId w:val="30"/>
              </w:numPr>
              <w:adjustRightInd w:val="0"/>
              <w:ind w:left="601" w:hanging="601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703AE9" w:rsidRDefault="00703AE9" w:rsidP="001E482B">
            <w:pPr>
              <w:numPr>
                <w:ilvl w:val="0"/>
                <w:numId w:val="30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752167" w:rsidRPr="001E482B" w:rsidRDefault="001E482B" w:rsidP="009E750F">
            <w:pPr>
              <w:numPr>
                <w:ilvl w:val="0"/>
                <w:numId w:val="30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="00752167"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="00752167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月10日(星期三)前，</w:t>
            </w:r>
            <w:proofErr w:type="gramStart"/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免備文</w:t>
            </w:r>
            <w:proofErr w:type="gramEnd"/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寄件封面(如附件四)以掛號方式郵寄至「20224基隆市中正區北寧路2號(綜合三館3樓)－國立臺灣海洋大學臺灣海洋教育中心收」。聯絡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02)2462-2192分機1244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03AE9" w:rsidRPr="00B82A0E" w:rsidTr="009E1C7C">
        <w:trPr>
          <w:cantSplit/>
          <w:trHeight w:val="698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3AE9" w:rsidRPr="00B82A0E" w:rsidRDefault="008712B8" w:rsidP="00703AE9">
            <w:pPr>
              <w:adjustRightInd w:val="0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華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民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國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日</w:t>
            </w:r>
          </w:p>
        </w:tc>
      </w:tr>
    </w:tbl>
    <w:p w:rsidR="00B83ED7" w:rsidRPr="00B82A0E" w:rsidRDefault="00B83ED7" w:rsidP="00B83ED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83ED7" w:rsidRPr="00B82A0E" w:rsidSect="00275D67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B82A0E" w:rsidRDefault="00C92993" w:rsidP="001F6C45">
      <w:pPr>
        <w:snapToGrid w:val="0"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-342265</wp:posOffset>
                </wp:positionV>
                <wp:extent cx="760730" cy="329565"/>
                <wp:effectExtent l="0" t="0" r="127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9BD" w:rsidRPr="00850ED3" w:rsidRDefault="00457848" w:rsidP="00B83ED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 w:rsidR="003559BD"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left:0;text-align:left;margin-left:-24.25pt;margin-top:-26.95pt;width:59.9pt;height:25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">
                <v:textbox style="mso-fit-shape-to-text:t">
                  <w:txbxContent>
                    <w:p w:rsidR="003559BD" w:rsidRPr="00850ED3" w:rsidRDefault="00457848" w:rsidP="00B83ED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 w:rsidR="003559BD"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854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93"/>
        <w:gridCol w:w="1732"/>
        <w:gridCol w:w="2277"/>
        <w:gridCol w:w="1180"/>
        <w:gridCol w:w="56"/>
        <w:gridCol w:w="1344"/>
        <w:gridCol w:w="2366"/>
      </w:tblGrid>
      <w:tr w:rsidR="009B4802" w:rsidRPr="00B82A0E" w:rsidTr="00EA7E83">
        <w:trPr>
          <w:cantSplit/>
          <w:trHeight w:val="960"/>
        </w:trPr>
        <w:tc>
          <w:tcPr>
            <w:tcW w:w="848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4802" w:rsidRPr="00B82A0E" w:rsidRDefault="009B4802" w:rsidP="009B48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個人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C1F" w:rsidRPr="00463C1F" w:rsidRDefault="00463C1F" w:rsidP="00463C1F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372AD1" w:rsidRPr="00CF3B73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9B4802" w:rsidRPr="00463C1F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1831BE" w:rsidRPr="00B82A0E" w:rsidTr="009E1C7C">
        <w:trPr>
          <w:cantSplit/>
          <w:trHeight w:val="261"/>
        </w:trPr>
        <w:tc>
          <w:tcPr>
            <w:tcW w:w="90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1831BE" w:rsidRPr="00B82A0E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2725" w:type="dxa"/>
            <w:gridSpan w:val="2"/>
            <w:shd w:val="clear" w:color="auto" w:fill="F2F2F2"/>
            <w:vAlign w:val="center"/>
          </w:tcPr>
          <w:p w:rsidR="001831BE" w:rsidRPr="00B82A0E" w:rsidRDefault="001831BE" w:rsidP="003559BD">
            <w:pPr>
              <w:spacing w:line="276" w:lineRule="auto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31BE" w:rsidRPr="00B82A0E" w:rsidRDefault="001831BE" w:rsidP="00FA6CA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376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831BE" w:rsidRPr="00B82A0E" w:rsidRDefault="00507481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方式</w:t>
            </w:r>
          </w:p>
        </w:tc>
      </w:tr>
      <w:tr w:rsidR="00507481" w:rsidRPr="00B82A0E" w:rsidTr="009E1C7C">
        <w:trPr>
          <w:cantSplit/>
          <w:trHeight w:val="705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507481" w:rsidRPr="00B82A0E" w:rsidRDefault="00507481" w:rsidP="001F6C45">
            <w:pPr>
              <w:ind w:firstLineChars="47" w:firstLine="11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Pr="00B82A0E" w:rsidRDefault="008712B8" w:rsidP="00E865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</w:t>
            </w:r>
          </w:p>
        </w:tc>
        <w:tc>
          <w:tcPr>
            <w:tcW w:w="37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公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507481" w:rsidRPr="00B82A0E" w:rsidRDefault="00507481" w:rsidP="00507481">
            <w:pPr>
              <w:spacing w:line="276" w:lineRule="auto"/>
              <w:ind w:firstLineChars="300" w:firstLine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宅：（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507481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507481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507481" w:rsidRPr="00B82A0E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2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vAlign w:val="center"/>
          </w:tcPr>
          <w:p w:rsidR="00507481" w:rsidRPr="00B82A0E" w:rsidRDefault="00507481" w:rsidP="002342DF">
            <w:pPr>
              <w:pStyle w:val="a9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請貼最近</w:t>
            </w:r>
            <w:proofErr w:type="gramEnd"/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六個月內二吋半身照片一張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7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388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881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005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簡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  <w:proofErr w:type="gramEnd"/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1F6C45" w:rsidRPr="00E410B1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1F6C45" w:rsidRPr="001F6C45" w:rsidRDefault="001F6C45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F6C45" w:rsidRPr="001F6C45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2716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0E1891" w:rsidRPr="000E1891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  <w:p w:rsidR="00B8796B" w:rsidRDefault="00B8796B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E1891" w:rsidRPr="000E1891" w:rsidRDefault="000E1891" w:rsidP="000E1891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964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最近</w:t>
            </w:r>
            <w:r w:rsidR="00A210A4"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年</w:t>
            </w:r>
            <w:r w:rsidRPr="00E409F6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3559BD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  <w:vAlign w:val="center"/>
          </w:tcPr>
          <w:p w:rsidR="003559BD" w:rsidRPr="00E409F6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新臺幣                     元</w:t>
            </w:r>
            <w:r w:rsidR="00634F2D" w:rsidRPr="00E409F6">
              <w:rPr>
                <w:rFonts w:ascii="標楷體" w:eastAsia="標楷體" w:hAnsi="標楷體" w:cs="Times New Roman" w:hint="eastAsia"/>
                <w:szCs w:val="24"/>
              </w:rPr>
              <w:t>（無則</w:t>
            </w:r>
            <w:r w:rsidR="003064E8" w:rsidRPr="00E409F6">
              <w:rPr>
                <w:rFonts w:ascii="標楷體" w:eastAsia="標楷體" w:hAnsi="標楷體" w:cs="Times New Roman" w:hint="eastAsia"/>
                <w:szCs w:val="24"/>
              </w:rPr>
              <w:t>免填）</w:t>
            </w:r>
          </w:p>
        </w:tc>
      </w:tr>
      <w:tr w:rsidR="003559BD" w:rsidRPr="00B82A0E" w:rsidTr="009E1C7C">
        <w:trPr>
          <w:cantSplit/>
          <w:trHeight w:val="1757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3559BD" w:rsidRPr="00B82A0E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</w:tc>
      </w:tr>
      <w:tr w:rsidR="003559BD" w:rsidRPr="00B82A0E" w:rsidTr="009E1C7C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559BD" w:rsidRPr="00B82A0E" w:rsidRDefault="003559BD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FF4" w:rsidRPr="00B82A0E" w:rsidRDefault="00E409F6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被推薦人同意書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577FF4" w:rsidRPr="00E409F6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表及電子檔案光碟各1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份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46491E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贊助或推展證明文件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體事蹟相關照片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10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張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3064E8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佐證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料</w:t>
            </w:r>
          </w:p>
        </w:tc>
      </w:tr>
      <w:tr w:rsidR="003559BD" w:rsidRPr="00B82A0E" w:rsidTr="009E1C7C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3559BD" w:rsidRPr="00B82A0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009" w:type="dxa"/>
            <w:gridSpan w:val="2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574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682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408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  <w:proofErr w:type="gramEnd"/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002" w:type="dxa"/>
            <w:gridSpan w:val="3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3064E8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條列簡述推薦理由</w:t>
            </w:r>
            <w:proofErr w:type="gramStart"/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  <w:proofErr w:type="gramEnd"/>
          </w:p>
          <w:p w:rsidR="0046491E" w:rsidRPr="00B82A0E" w:rsidRDefault="0046491E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064E8" w:rsidRPr="00B82A0E" w:rsidTr="00354F7A">
        <w:trPr>
          <w:cantSplit/>
          <w:trHeight w:val="1587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  <w:proofErr w:type="gramEnd"/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3064E8" w:rsidRPr="00B82A0E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48" w:type="dxa"/>
            <w:gridSpan w:val="7"/>
            <w:tcBorders>
              <w:left w:val="single" w:sz="4" w:space="0" w:color="auto"/>
            </w:tcBorders>
          </w:tcPr>
          <w:p w:rsidR="00EE3517" w:rsidRPr="00354F7A" w:rsidRDefault="00EE3517" w:rsidP="00354F7A">
            <w:pPr>
              <w:pStyle w:val="a3"/>
              <w:numPr>
                <w:ilvl w:val="0"/>
                <w:numId w:val="31"/>
              </w:numPr>
              <w:adjustRightInd w:val="0"/>
              <w:ind w:leftChars="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4F7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EE3517" w:rsidRPr="00B82A0E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3064E8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9E750F" w:rsidRPr="00B82A0E" w:rsidRDefault="009E750F" w:rsidP="009E750F">
            <w:pPr>
              <w:numPr>
                <w:ilvl w:val="0"/>
                <w:numId w:val="31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7月10日(星期三)前，</w:t>
            </w:r>
            <w:proofErr w:type="gramStart"/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免備文</w:t>
            </w:r>
            <w:proofErr w:type="gramEnd"/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寄件封面(如附件四)以掛號方式郵寄至「20224基隆市中正區北寧路2號(綜合三館3樓)－國立臺灣海洋大學臺灣海洋教育中心收」。聯絡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(02)2462-2192分機1244。</w:t>
            </w:r>
          </w:p>
        </w:tc>
      </w:tr>
      <w:tr w:rsidR="003559BD" w:rsidRPr="00B82A0E" w:rsidTr="009E1C7C">
        <w:trPr>
          <w:cantSplit/>
          <w:trHeight w:val="698"/>
        </w:trPr>
        <w:tc>
          <w:tcPr>
            <w:tcW w:w="1085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8712B8" w:rsidP="003559BD">
            <w:pPr>
              <w:adjustRightInd w:val="0"/>
              <w:spacing w:line="276" w:lineRule="auto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華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民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國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日</w:t>
            </w:r>
          </w:p>
        </w:tc>
      </w:tr>
    </w:tbl>
    <w:p w:rsidR="00770D56" w:rsidRDefault="00770D56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063467" w:rsidRPr="00B82A0E" w:rsidRDefault="00063467" w:rsidP="0006346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063467" w:rsidRPr="00B82A0E" w:rsidSect="00275D67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646173" w:rsidRDefault="00C92993">
      <w:pPr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60730" cy="329565"/>
                <wp:effectExtent l="0" t="0" r="127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DA" w:rsidRPr="00850ED3" w:rsidRDefault="00F277DA" w:rsidP="00F277D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0;margin-top:3.55pt;width:59.9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">
                <v:textbox style="mso-fit-shape-to-text:t">
                  <w:txbxContent>
                    <w:p w:rsidR="00F277DA" w:rsidRPr="00850ED3" w:rsidRDefault="00F277DA" w:rsidP="00F277D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173" w:rsidRDefault="00646173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615BD2" w:rsidRPr="00AF0295" w:rsidRDefault="00615BD2" w:rsidP="00AF0295">
      <w:pPr>
        <w:spacing w:line="24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aa"/>
        <w:tblW w:w="10207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F0295" w:rsidTr="00707BF6"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F0295" w:rsidRPr="009E54F7" w:rsidRDefault="00AF0295" w:rsidP="00AF029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9E54F7">
              <w:rPr>
                <w:rFonts w:ascii="標楷體" w:eastAsia="標楷體" w:hAnsi="標楷體" w:hint="eastAsia"/>
                <w:b/>
                <w:color w:val="000000" w:themeColor="text1"/>
                <w:sz w:val="48"/>
                <w:szCs w:val="48"/>
              </w:rPr>
              <w:t>被推薦同意書</w:t>
            </w:r>
          </w:p>
        </w:tc>
      </w:tr>
      <w:tr w:rsidR="00AF0295" w:rsidTr="00707BF6">
        <w:tc>
          <w:tcPr>
            <w:tcW w:w="10207" w:type="dxa"/>
            <w:tcBorders>
              <w:top w:val="single" w:sz="18" w:space="0" w:color="auto"/>
            </w:tcBorders>
          </w:tcPr>
          <w:p w:rsidR="009E54F7" w:rsidRPr="008712B8" w:rsidRDefault="008712B8" w:rsidP="00082606">
            <w:pPr>
              <w:spacing w:beforeLines="100" w:before="360" w:line="880" w:lineRule="exact"/>
              <w:rPr>
                <w:rFonts w:ascii="標楷體" w:eastAsia="標楷體" w:hAnsi="標楷體"/>
                <w:szCs w:val="24"/>
              </w:rPr>
            </w:pPr>
            <w:r w:rsidRPr="00707BF6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          </w:t>
            </w:r>
            <w:r w:rsidRPr="00707BF6">
              <w:rPr>
                <w:rFonts w:ascii="標楷體" w:eastAsia="標楷體" w:hAnsi="標楷體" w:hint="eastAsia"/>
                <w:szCs w:val="24"/>
              </w:rPr>
              <w:t>(個人、團體、法人、企業或廠商等名稱)</w:t>
            </w:r>
          </w:p>
          <w:p w:rsidR="00707BF6" w:rsidRDefault="00707BF6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同意被推薦參加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海洋教育推手獎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遴選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並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提供</w:t>
            </w:r>
          </w:p>
          <w:p w:rsid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資料參與遴選作業，如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獲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該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獎項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同意提供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</w:t>
            </w:r>
          </w:p>
          <w:p w:rsidR="00AF0295" w:rsidRP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照片、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貢獻事蹟等資料作為後續宣傳使用。</w:t>
            </w:r>
          </w:p>
          <w:p w:rsidR="00AF0295" w:rsidRPr="00707BF6" w:rsidRDefault="00AF0295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此致</w:t>
            </w: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</w:t>
            </w: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8712B8" w:rsidRDefault="00707BF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被推</w:t>
            </w:r>
            <w:r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薦</w:t>
            </w:r>
            <w:r w:rsidR="00F17B64"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團體/個人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(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請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簽章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/蓋印信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)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：</w:t>
            </w:r>
            <w:r w:rsidR="008712B8" w:rsidRPr="00707BF6">
              <w:rPr>
                <w:rFonts w:ascii="標楷體" w:eastAsia="標楷體" w:hAnsi="標楷體" w:hint="eastAsia"/>
                <w:sz w:val="40"/>
                <w:szCs w:val="40"/>
                <w:u w:val="single"/>
              </w:rPr>
              <w:t xml:space="preserve">                  </w:t>
            </w:r>
            <w:r w:rsidR="008712B8" w:rsidRPr="00707BF6">
              <w:rPr>
                <w:rFonts w:ascii="標楷體" w:eastAsia="標楷體" w:hAnsi="標楷體"/>
                <w:sz w:val="40"/>
                <w:szCs w:val="40"/>
                <w:u w:val="single"/>
              </w:rPr>
              <w:t xml:space="preserve">  </w:t>
            </w:r>
          </w:p>
          <w:p w:rsidR="00095C0F" w:rsidRPr="00707BF6" w:rsidRDefault="00095C0F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594DF2" w:rsidRDefault="008712B8" w:rsidP="00F5476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中  華  民  國    年   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月  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 xml:space="preserve"> </w:t>
            </w: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 xml:space="preserve"> 日</w:t>
            </w:r>
          </w:p>
        </w:tc>
      </w:tr>
    </w:tbl>
    <w:p w:rsidR="00B11B82" w:rsidRPr="00B82A0E" w:rsidRDefault="00B11B82" w:rsidP="00B11B82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11B82" w:rsidRPr="00B82A0E" w:rsidSect="00275D67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FA882" wp14:editId="7A4053B2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760730" cy="329565"/>
                <wp:effectExtent l="0" t="0" r="127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007" w:rsidRPr="00850ED3" w:rsidRDefault="00B44007" w:rsidP="00B4400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850ED3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A882" id="文字方塊 1" o:spid="_x0000_s1029" type="#_x0000_t202" style="position:absolute;margin-left:0;margin-top:3.55pt;width:59.9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">
                <v:textbox style="mso-fit-shape-to-text:t">
                  <w:txbxContent>
                    <w:p w:rsidR="00B44007" w:rsidRPr="00850ED3" w:rsidRDefault="00B44007" w:rsidP="00B4400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850ED3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  </w:t>
      </w:r>
    </w:p>
    <w:p w:rsidR="00B44007" w:rsidRP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>
        <w:rPr>
          <w:rFonts w:ascii="標楷體" w:eastAsia="標楷體" w:hAnsi="標楷體" w:hint="eastAsia"/>
          <w:color w:val="000000" w:themeColor="text1"/>
          <w:sz w:val="25"/>
          <w:szCs w:val="25"/>
        </w:rPr>
        <w:t xml:space="preserve">            </w:t>
      </w:r>
      <w:r w:rsidRPr="00833C51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寄件</w:t>
      </w:r>
      <w:r w:rsidRPr="00833C51">
        <w:rPr>
          <w:rFonts w:ascii="Times New Roman" w:eastAsia="標楷體" w:hAnsi="Times New Roman" w:cs="Times New Roman" w:hint="eastAsia"/>
          <w:i/>
          <w:color w:val="000000" w:themeColor="text1"/>
          <w:sz w:val="28"/>
          <w:szCs w:val="28"/>
        </w:rPr>
        <w:t>封面</w:t>
      </w: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 w:hint="eastAsia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8166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20224 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基隆市中正區北寧路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2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（綜合三館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3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樓）</w:t>
      </w: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92347A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國立臺灣海洋大學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 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灣海洋教育中心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收</w:t>
      </w:r>
      <w:r w:rsidRPr="00833C5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標楷體" w:eastAsia="標楷體" w:hAnsi="標楷體" w:cs="Times New Roman" w:hint="eastAsia"/>
          <w:color w:val="000000" w:themeColor="text1"/>
          <w:sz w:val="60"/>
          <w:szCs w:val="60"/>
        </w:rPr>
      </w:pPr>
    </w:p>
    <w:p w:rsidR="008166CD" w:rsidRPr="00AC55B5" w:rsidRDefault="008166CD" w:rsidP="008166CD">
      <w:pPr>
        <w:adjustRightInd w:val="0"/>
        <w:spacing w:line="276" w:lineRule="auto"/>
        <w:jc w:val="both"/>
        <w:textAlignment w:val="center"/>
        <w:rPr>
          <w:rFonts w:ascii="新細明體" w:eastAsia="新細明體" w:hAnsi="新細明體"/>
          <w:szCs w:val="24"/>
        </w:rPr>
      </w:pPr>
    </w:p>
    <w:p w:rsidR="008166CD" w:rsidRPr="008166CD" w:rsidRDefault="008F2BFF" w:rsidP="00AF0295">
      <w:pPr>
        <w:spacing w:line="240" w:lineRule="exact"/>
        <w:rPr>
          <w:rFonts w:ascii="標楷體" w:eastAsia="標楷體" w:hAnsi="標楷體" w:hint="eastAsia"/>
          <w:b/>
          <w:color w:val="000000" w:themeColor="text1"/>
          <w:sz w:val="25"/>
          <w:szCs w:val="25"/>
        </w:rPr>
      </w:pPr>
      <w:r w:rsidRPr="00833C51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C802E" wp14:editId="310E3D0D">
                <wp:simplePos x="0" y="0"/>
                <wp:positionH relativeFrom="column">
                  <wp:posOffset>3059430</wp:posOffset>
                </wp:positionH>
                <wp:positionV relativeFrom="paragraph">
                  <wp:posOffset>0</wp:posOffset>
                </wp:positionV>
                <wp:extent cx="6652260" cy="1996440"/>
                <wp:effectExtent l="0" t="0" r="15240" b="228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6CD" w:rsidRPr="009808D0" w:rsidRDefault="008166CD" w:rsidP="008166CD">
                            <w:pPr>
                              <w:spacing w:line="400" w:lineRule="exact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參加教育部海洋教育推手獎推薦資料</w:t>
                            </w:r>
                            <w:r w:rsidRPr="009808D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9808D0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請</w:t>
                            </w:r>
                            <w:r w:rsidRPr="009808D0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勾選確認文件資料是否齊全）：</w:t>
                            </w:r>
                          </w:p>
                          <w:p w:rsidR="008F2BFF" w:rsidRDefault="008166CD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單位：</w:t>
                            </w:r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____________________________________________________</w:t>
                            </w:r>
                            <w:bookmarkStart w:id="0" w:name="_GoBack"/>
                            <w:bookmarkEnd w:id="0"/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___</w:t>
                            </w:r>
                          </w:p>
                          <w:p w:rsidR="008166CD" w:rsidRPr="008F2BFF" w:rsidRDefault="008F2BFF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="008166C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類別</w:t>
                            </w:r>
                            <w:r w:rsidR="008166CD">
                              <w:rPr>
                                <w:rFonts w:ascii="新細明體" w:eastAsia="新細明體" w:hAnsi="新細明體" w:cs="Times New Roman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8166C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團體獎 □個人獎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808D0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內附文件</w:t>
                            </w:r>
                            <w:r>
                              <w:rPr>
                                <w:rFonts w:ascii="新細明體" w:eastAsia="新細明體" w:hAnsi="新細明體" w:cs="Times New Roman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表(附件一、二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及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相關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證明文件、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佐證書面資料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、照片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ind w:leftChars="590" w:left="1416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電子檔案光碟1份。</w:t>
                            </w:r>
                          </w:p>
                          <w:p w:rsidR="008166CD" w:rsidRDefault="008166CD" w:rsidP="008166CD">
                            <w:pPr>
                              <w:spacing w:line="400" w:lineRule="exact"/>
                              <w:ind w:leftChars="590" w:left="1416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被推薦同意書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附件三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92347A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1份</w:t>
                            </w:r>
                            <w:r w:rsidRPr="007C1AFD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。</w:t>
                            </w:r>
                          </w:p>
                          <w:p w:rsidR="008166CD" w:rsidRPr="0092347A" w:rsidRDefault="008166CD" w:rsidP="008166CD">
                            <w:pPr>
                              <w:spacing w:line="400" w:lineRule="exact"/>
                              <w:ind w:leftChars="591" w:left="1699" w:hangingChars="117" w:hanging="281"/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</w:pPr>
                            <w:r w:rsidRPr="009E2A3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□立案證書或法人登記證書影本各1份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E2A36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推薦人及受推薦人為法人、團體</w:t>
                            </w:r>
                            <w:r w:rsidR="008F2BFF"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者</w:t>
                            </w:r>
                            <w:r w:rsidR="008F2BFF"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須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color w:val="000000" w:themeColor="text1"/>
                              </w:rPr>
                              <w:t>檢附</w:t>
                            </w:r>
                            <w:r>
                              <w:rPr>
                                <w:rFonts w:ascii="標楷體" w:eastAsia="標楷體" w:hAnsi="標楷體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802E" id="_x0000_s1030" type="#_x0000_t202" style="position:absolute;margin-left:240.9pt;margin-top:0;width:523.8pt;height:1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" strokecolor="#7f7f7f [1612]">
                <v:stroke dashstyle="dash"/>
                <v:textbox>
                  <w:txbxContent>
                    <w:p w:rsidR="008166CD" w:rsidRPr="009808D0" w:rsidRDefault="008166CD" w:rsidP="008166CD">
                      <w:pPr>
                        <w:spacing w:line="400" w:lineRule="exact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參加教育部海洋教育推手獎推薦資料</w:t>
                      </w:r>
                      <w:r w:rsidRPr="009808D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9808D0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請</w:t>
                      </w:r>
                      <w:r w:rsidRPr="009808D0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勾選確認文件資料是否齊全）：</w:t>
                      </w:r>
                    </w:p>
                    <w:p w:rsidR="008F2BFF" w:rsidRDefault="008166CD" w:rsidP="008166CD">
                      <w:pPr>
                        <w:spacing w:line="400" w:lineRule="exact"/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單位：</w:t>
                      </w:r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____________________________________________________</w:t>
                      </w:r>
                      <w:bookmarkStart w:id="1" w:name="_GoBack"/>
                      <w:bookmarkEnd w:id="1"/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___</w:t>
                      </w:r>
                    </w:p>
                    <w:p w:rsidR="008166CD" w:rsidRPr="008F2BFF" w:rsidRDefault="008F2BFF" w:rsidP="008166CD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 w:rsidR="008166C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類別</w:t>
                      </w:r>
                      <w:r w:rsidR="008166CD">
                        <w:rPr>
                          <w:rFonts w:ascii="新細明體" w:eastAsia="新細明體" w:hAnsi="新細明體" w:cs="Times New Roman" w:hint="eastAsia"/>
                          <w:b/>
                          <w:color w:val="000000" w:themeColor="text1"/>
                        </w:rPr>
                        <w:t>：</w:t>
                      </w:r>
                      <w:r w:rsidR="008166C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團體獎 □個人獎</w:t>
                      </w:r>
                    </w:p>
                    <w:p w:rsidR="008166CD" w:rsidRDefault="008166CD" w:rsidP="008166CD">
                      <w:pPr>
                        <w:spacing w:line="400" w:lineRule="exact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808D0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內附文件</w:t>
                      </w:r>
                      <w:r>
                        <w:rPr>
                          <w:rFonts w:ascii="新細明體" w:eastAsia="新細明體" w:hAnsi="新細明體" w:cs="Times New Roman" w:hint="eastAsia"/>
                          <w:b/>
                          <w:color w:val="000000" w:themeColor="text1"/>
                        </w:rPr>
                        <w:t>：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表(附件一、二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及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相關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證明文件、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佐證書面資料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、照片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166CD" w:rsidRDefault="008166CD" w:rsidP="008166CD">
                      <w:pPr>
                        <w:spacing w:line="400" w:lineRule="exact"/>
                        <w:ind w:leftChars="590" w:left="1416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電子檔案光碟1份。</w:t>
                      </w:r>
                    </w:p>
                    <w:p w:rsidR="008166CD" w:rsidRDefault="008166CD" w:rsidP="008166CD">
                      <w:pPr>
                        <w:spacing w:line="400" w:lineRule="exact"/>
                        <w:ind w:leftChars="590" w:left="1416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被推薦同意書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(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附件三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)</w:t>
                      </w:r>
                      <w:r w:rsidRPr="0092347A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1份</w:t>
                      </w:r>
                      <w:r w:rsidRPr="007C1AFD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。</w:t>
                      </w:r>
                    </w:p>
                    <w:p w:rsidR="008166CD" w:rsidRPr="0092347A" w:rsidRDefault="008166CD" w:rsidP="008166CD">
                      <w:pPr>
                        <w:spacing w:line="400" w:lineRule="exact"/>
                        <w:ind w:leftChars="591" w:left="1699" w:hangingChars="117" w:hanging="281"/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</w:pPr>
                      <w:r w:rsidRPr="009E2A36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□立案證書或法人登記證書影本各1份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(</w:t>
                      </w:r>
                      <w:r w:rsidRPr="009E2A36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推薦人及受推薦人為法人、團體</w:t>
                      </w:r>
                      <w:r w:rsidR="008F2BFF"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者</w:t>
                      </w:r>
                      <w:r w:rsidR="008F2BFF"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須</w:t>
                      </w:r>
                      <w:r>
                        <w:rPr>
                          <w:rFonts w:ascii="標楷體" w:eastAsia="標楷體" w:hAnsi="標楷體" w:cs="Times New Roman" w:hint="eastAsia"/>
                          <w:b/>
                          <w:color w:val="000000" w:themeColor="text1"/>
                        </w:rPr>
                        <w:t>檢附</w:t>
                      </w:r>
                      <w:r>
                        <w:rPr>
                          <w:rFonts w:ascii="標楷體" w:eastAsia="標楷體" w:hAnsi="標楷體" w:cs="Times New Roman"/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6CD" w:rsidRPr="008166CD" w:rsidSect="008F2BFF">
      <w:pgSz w:w="16838" w:h="11906" w:orient="landscape" w:code="9"/>
      <w:pgMar w:top="1134" w:right="1134" w:bottom="1134" w:left="1134" w:header="851" w:footer="60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4C7" w:rsidRDefault="003B44C7" w:rsidP="00B83ED7">
      <w:r>
        <w:separator/>
      </w:r>
    </w:p>
  </w:endnote>
  <w:endnote w:type="continuationSeparator" w:id="0">
    <w:p w:rsidR="003B44C7" w:rsidRDefault="003B44C7" w:rsidP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..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D3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2" w:rsidRDefault="00B11B8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2" w:rsidRDefault="00B11B8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270504"/>
      <w:docPartObj>
        <w:docPartGallery w:val="Page Numbers (Bottom of Page)"/>
        <w:docPartUnique/>
      </w:docPartObj>
    </w:sdtPr>
    <w:sdtContent>
      <w:p w:rsidR="00B11B82" w:rsidRDefault="00B11B82" w:rsidP="004578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FF" w:rsidRPr="008F2BFF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D3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2BFF">
      <w:rPr>
        <w:rStyle w:val="ad"/>
        <w:noProof/>
      </w:rPr>
      <w:t>4</w: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958182"/>
      <w:docPartObj>
        <w:docPartGallery w:val="Page Numbers (Bottom of Page)"/>
        <w:docPartUnique/>
      </w:docPartObj>
    </w:sdtPr>
    <w:sdtEndPr/>
    <w:sdtContent>
      <w:p w:rsidR="00850ED3" w:rsidRDefault="00CF6E02" w:rsidP="00457848">
        <w:pPr>
          <w:pStyle w:val="a5"/>
          <w:jc w:val="center"/>
        </w:pPr>
        <w:r>
          <w:fldChar w:fldCharType="begin"/>
        </w:r>
        <w:r w:rsidR="00850ED3">
          <w:instrText>PAGE   \* MERGEFORMAT</w:instrText>
        </w:r>
        <w:r>
          <w:fldChar w:fldCharType="separate"/>
        </w:r>
        <w:r w:rsidR="008F2BFF" w:rsidRPr="008F2BF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48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848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2BFF">
      <w:rPr>
        <w:rStyle w:val="ad"/>
        <w:noProof/>
      </w:rPr>
      <w:t>6</w: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59628"/>
      <w:docPartObj>
        <w:docPartGallery w:val="Page Numbers (Bottom of Page)"/>
        <w:docPartUnique/>
      </w:docPartObj>
    </w:sdtPr>
    <w:sdtEndPr/>
    <w:sdtContent>
      <w:p w:rsidR="00457848" w:rsidRDefault="00CF6E02" w:rsidP="00457848">
        <w:pPr>
          <w:pStyle w:val="a5"/>
          <w:jc w:val="center"/>
        </w:pPr>
        <w:r>
          <w:fldChar w:fldCharType="begin"/>
        </w:r>
        <w:r w:rsidR="00457848">
          <w:instrText>PAGE   \* MERGEFORMAT</w:instrText>
        </w:r>
        <w:r>
          <w:fldChar w:fldCharType="separate"/>
        </w:r>
        <w:r w:rsidR="008F2BFF" w:rsidRPr="008F2BFF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7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7" w:rsidRDefault="00CF6E02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2BFF">
      <w:rPr>
        <w:rStyle w:val="ad"/>
        <w:noProof/>
      </w:rPr>
      <w:t>8</w: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4005"/>
      <w:docPartObj>
        <w:docPartGallery w:val="Page Numbers (Bottom of Page)"/>
        <w:docPartUnique/>
      </w:docPartObj>
    </w:sdtPr>
    <w:sdtEndPr/>
    <w:sdtContent>
      <w:p w:rsidR="00063467" w:rsidRDefault="00CF6E02" w:rsidP="00457848">
        <w:pPr>
          <w:pStyle w:val="a5"/>
          <w:jc w:val="center"/>
        </w:pPr>
        <w:r>
          <w:fldChar w:fldCharType="begin"/>
        </w:r>
        <w:r w:rsidR="00063467">
          <w:instrText>PAGE   \* MERGEFORMAT</w:instrText>
        </w:r>
        <w:r>
          <w:fldChar w:fldCharType="separate"/>
        </w:r>
        <w:r w:rsidR="008F2BFF" w:rsidRPr="008F2BFF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4C7" w:rsidRDefault="003B44C7" w:rsidP="00B83ED7">
      <w:r>
        <w:separator/>
      </w:r>
    </w:p>
  </w:footnote>
  <w:footnote w:type="continuationSeparator" w:id="0">
    <w:p w:rsidR="003B44C7" w:rsidRDefault="003B44C7" w:rsidP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67" w:rsidRPr="00511FCC" w:rsidRDefault="00275D67" w:rsidP="00511F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67" w:rsidRPr="00846007" w:rsidRDefault="00063467" w:rsidP="0084600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2" w:rsidRPr="00511FCC" w:rsidRDefault="00B11B82" w:rsidP="00511F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8DC"/>
    <w:multiLevelType w:val="hybridMultilevel"/>
    <w:tmpl w:val="1D5C926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075C6C"/>
    <w:multiLevelType w:val="hybridMultilevel"/>
    <w:tmpl w:val="C6C64676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 w15:restartNumberingAfterBreak="0">
    <w:nsid w:val="07A02F98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3843AD"/>
    <w:multiLevelType w:val="hybridMultilevel"/>
    <w:tmpl w:val="2B56F6C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E402A8"/>
    <w:multiLevelType w:val="hybridMultilevel"/>
    <w:tmpl w:val="D2B4D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D2F29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108207F4"/>
    <w:multiLevelType w:val="hybridMultilevel"/>
    <w:tmpl w:val="8020EC0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6A0D3F"/>
    <w:multiLevelType w:val="hybridMultilevel"/>
    <w:tmpl w:val="CF78E134"/>
    <w:lvl w:ilvl="0" w:tplc="D7C67E8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E6C31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2972C59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A20389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2B67F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372A68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8B25FA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BAA5EA5"/>
    <w:multiLevelType w:val="hybridMultilevel"/>
    <w:tmpl w:val="D9504C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BDA1785"/>
    <w:multiLevelType w:val="hybridMultilevel"/>
    <w:tmpl w:val="B8D0A9B4"/>
    <w:lvl w:ilvl="0" w:tplc="FF7E1778">
      <w:start w:val="1"/>
      <w:numFmt w:val="taiwaneseCountingThousand"/>
      <w:lvlText w:val="%1、"/>
      <w:lvlJc w:val="left"/>
      <w:pPr>
        <w:ind w:left="480" w:hanging="480"/>
      </w:pPr>
      <w:rPr>
        <w:rFonts w:ascii="Kaiti TC" w:eastAsia="Kaiti TC" w:hAnsi="Kai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19626B"/>
    <w:multiLevelType w:val="hybridMultilevel"/>
    <w:tmpl w:val="D3BC4BC6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A01DFC"/>
    <w:multiLevelType w:val="hybridMultilevel"/>
    <w:tmpl w:val="3EB87FF2"/>
    <w:lvl w:ilvl="0" w:tplc="CE38AED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A1576CD"/>
    <w:multiLevelType w:val="hybridMultilevel"/>
    <w:tmpl w:val="19BC8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C2BEA"/>
    <w:multiLevelType w:val="hybridMultilevel"/>
    <w:tmpl w:val="FE6C3306"/>
    <w:lvl w:ilvl="0" w:tplc="E4482F8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CC1026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817593C"/>
    <w:multiLevelType w:val="hybridMultilevel"/>
    <w:tmpl w:val="180A9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C7924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33C6609"/>
    <w:multiLevelType w:val="hybridMultilevel"/>
    <w:tmpl w:val="61100362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9764412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5ACC18A3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5B440176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B6A3918"/>
    <w:multiLevelType w:val="hybridMultilevel"/>
    <w:tmpl w:val="1CEC11F0"/>
    <w:lvl w:ilvl="0" w:tplc="B6DEFAD6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 w15:restartNumberingAfterBreak="0">
    <w:nsid w:val="5BED6830"/>
    <w:multiLevelType w:val="hybridMultilevel"/>
    <w:tmpl w:val="17D0E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E23677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 w15:restartNumberingAfterBreak="0">
    <w:nsid w:val="636B5128"/>
    <w:multiLevelType w:val="hybridMultilevel"/>
    <w:tmpl w:val="195C3E70"/>
    <w:lvl w:ilvl="0" w:tplc="9BACAFA6">
      <w:start w:val="1"/>
      <w:numFmt w:val="bullet"/>
      <w:lvlText w:val="□"/>
      <w:lvlJc w:val="left"/>
      <w:pPr>
        <w:ind w:left="48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31" w15:restartNumberingAfterBreak="0">
    <w:nsid w:val="63F91D8E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51A6E26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F206704"/>
    <w:multiLevelType w:val="hybridMultilevel"/>
    <w:tmpl w:val="CA1C2E0C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34" w15:restartNumberingAfterBreak="0">
    <w:nsid w:val="737637E8"/>
    <w:multiLevelType w:val="hybridMultilevel"/>
    <w:tmpl w:val="95D0B6E0"/>
    <w:lvl w:ilvl="0" w:tplc="368286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C962B7"/>
    <w:multiLevelType w:val="hybridMultilevel"/>
    <w:tmpl w:val="C42414AC"/>
    <w:lvl w:ilvl="0" w:tplc="6080A7AE">
      <w:start w:val="1"/>
      <w:numFmt w:val="decimal"/>
      <w:lvlText w:val="（%1）"/>
      <w:lvlJc w:val="left"/>
      <w:pPr>
        <w:ind w:left="232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6" w15:restartNumberingAfterBreak="0">
    <w:nsid w:val="7DB00F95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EF25D6F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8"/>
  </w:num>
  <w:num w:numId="5">
    <w:abstractNumId w:val="25"/>
  </w:num>
  <w:num w:numId="6">
    <w:abstractNumId w:val="23"/>
  </w:num>
  <w:num w:numId="7">
    <w:abstractNumId w:val="20"/>
  </w:num>
  <w:num w:numId="8">
    <w:abstractNumId w:val="3"/>
  </w:num>
  <w:num w:numId="9">
    <w:abstractNumId w:val="30"/>
  </w:num>
  <w:num w:numId="10">
    <w:abstractNumId w:val="10"/>
  </w:num>
  <w:num w:numId="11">
    <w:abstractNumId w:val="28"/>
  </w:num>
  <w:num w:numId="12">
    <w:abstractNumId w:val="17"/>
  </w:num>
  <w:num w:numId="13">
    <w:abstractNumId w:val="33"/>
  </w:num>
  <w:num w:numId="14">
    <w:abstractNumId w:val="27"/>
  </w:num>
  <w:num w:numId="15">
    <w:abstractNumId w:val="2"/>
  </w:num>
  <w:num w:numId="16">
    <w:abstractNumId w:val="19"/>
  </w:num>
  <w:num w:numId="17">
    <w:abstractNumId w:val="35"/>
  </w:num>
  <w:num w:numId="18">
    <w:abstractNumId w:val="24"/>
  </w:num>
  <w:num w:numId="19">
    <w:abstractNumId w:val="21"/>
  </w:num>
  <w:num w:numId="20">
    <w:abstractNumId w:val="18"/>
  </w:num>
  <w:num w:numId="21">
    <w:abstractNumId w:val="0"/>
  </w:num>
  <w:num w:numId="22">
    <w:abstractNumId w:val="1"/>
  </w:num>
  <w:num w:numId="23">
    <w:abstractNumId w:val="16"/>
  </w:num>
  <w:num w:numId="24">
    <w:abstractNumId w:val="7"/>
  </w:num>
  <w:num w:numId="25">
    <w:abstractNumId w:val="4"/>
  </w:num>
  <w:num w:numId="26">
    <w:abstractNumId w:val="15"/>
  </w:num>
  <w:num w:numId="27">
    <w:abstractNumId w:val="31"/>
  </w:num>
  <w:num w:numId="28">
    <w:abstractNumId w:val="36"/>
  </w:num>
  <w:num w:numId="29">
    <w:abstractNumId w:val="12"/>
  </w:num>
  <w:num w:numId="30">
    <w:abstractNumId w:val="11"/>
  </w:num>
  <w:num w:numId="31">
    <w:abstractNumId w:val="34"/>
  </w:num>
  <w:num w:numId="32">
    <w:abstractNumId w:val="13"/>
  </w:num>
  <w:num w:numId="33">
    <w:abstractNumId w:val="5"/>
  </w:num>
  <w:num w:numId="34">
    <w:abstractNumId w:val="32"/>
  </w:num>
  <w:num w:numId="35">
    <w:abstractNumId w:val="9"/>
  </w:num>
  <w:num w:numId="36">
    <w:abstractNumId w:val="22"/>
  </w:num>
  <w:num w:numId="37">
    <w:abstractNumId w:val="29"/>
  </w:num>
  <w:num w:numId="38">
    <w:abstractNumId w:val="2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D7"/>
    <w:rsid w:val="000014A1"/>
    <w:rsid w:val="00011E81"/>
    <w:rsid w:val="0003455A"/>
    <w:rsid w:val="00037086"/>
    <w:rsid w:val="00046C49"/>
    <w:rsid w:val="00063467"/>
    <w:rsid w:val="0006452A"/>
    <w:rsid w:val="00067CF9"/>
    <w:rsid w:val="00073636"/>
    <w:rsid w:val="00074B0C"/>
    <w:rsid w:val="00081A19"/>
    <w:rsid w:val="00082606"/>
    <w:rsid w:val="00085B5C"/>
    <w:rsid w:val="00085B6E"/>
    <w:rsid w:val="0008707E"/>
    <w:rsid w:val="00095C0F"/>
    <w:rsid w:val="000A3B03"/>
    <w:rsid w:val="000B20FF"/>
    <w:rsid w:val="000B6D5E"/>
    <w:rsid w:val="000C3CA5"/>
    <w:rsid w:val="000E1891"/>
    <w:rsid w:val="00100438"/>
    <w:rsid w:val="00103904"/>
    <w:rsid w:val="001105A2"/>
    <w:rsid w:val="00113142"/>
    <w:rsid w:val="001158E5"/>
    <w:rsid w:val="00115D1F"/>
    <w:rsid w:val="00116F97"/>
    <w:rsid w:val="00121E51"/>
    <w:rsid w:val="00156DF2"/>
    <w:rsid w:val="00156F81"/>
    <w:rsid w:val="00164EB4"/>
    <w:rsid w:val="00175999"/>
    <w:rsid w:val="00176B94"/>
    <w:rsid w:val="001779B0"/>
    <w:rsid w:val="00177DA0"/>
    <w:rsid w:val="001831BE"/>
    <w:rsid w:val="00193D17"/>
    <w:rsid w:val="001A0AAE"/>
    <w:rsid w:val="001C4B88"/>
    <w:rsid w:val="001C51BD"/>
    <w:rsid w:val="001E22D4"/>
    <w:rsid w:val="001E259B"/>
    <w:rsid w:val="001E482B"/>
    <w:rsid w:val="001F2FE8"/>
    <w:rsid w:val="001F6C45"/>
    <w:rsid w:val="002143C2"/>
    <w:rsid w:val="00220EA9"/>
    <w:rsid w:val="00224C02"/>
    <w:rsid w:val="00227424"/>
    <w:rsid w:val="002327BB"/>
    <w:rsid w:val="002342DF"/>
    <w:rsid w:val="00244A2C"/>
    <w:rsid w:val="00247625"/>
    <w:rsid w:val="00250939"/>
    <w:rsid w:val="0025359A"/>
    <w:rsid w:val="002558EA"/>
    <w:rsid w:val="00267DF8"/>
    <w:rsid w:val="00273A27"/>
    <w:rsid w:val="00275D67"/>
    <w:rsid w:val="002825BC"/>
    <w:rsid w:val="00283AB5"/>
    <w:rsid w:val="002A0C0E"/>
    <w:rsid w:val="002B0298"/>
    <w:rsid w:val="002B258D"/>
    <w:rsid w:val="002B3542"/>
    <w:rsid w:val="002D3A1B"/>
    <w:rsid w:val="002E107B"/>
    <w:rsid w:val="002E799B"/>
    <w:rsid w:val="002F1FA0"/>
    <w:rsid w:val="002F2C5C"/>
    <w:rsid w:val="002F6A4F"/>
    <w:rsid w:val="003064E8"/>
    <w:rsid w:val="003069C8"/>
    <w:rsid w:val="00310AA1"/>
    <w:rsid w:val="00317144"/>
    <w:rsid w:val="00324867"/>
    <w:rsid w:val="00340358"/>
    <w:rsid w:val="00354F7A"/>
    <w:rsid w:val="003559BD"/>
    <w:rsid w:val="00361C4F"/>
    <w:rsid w:val="00372AD1"/>
    <w:rsid w:val="00384825"/>
    <w:rsid w:val="003B44C7"/>
    <w:rsid w:val="003B74D3"/>
    <w:rsid w:val="003C6F6B"/>
    <w:rsid w:val="003D3467"/>
    <w:rsid w:val="003D61CC"/>
    <w:rsid w:val="003E6C89"/>
    <w:rsid w:val="003F29E6"/>
    <w:rsid w:val="003F3D54"/>
    <w:rsid w:val="0040159D"/>
    <w:rsid w:val="004018BA"/>
    <w:rsid w:val="00442E8C"/>
    <w:rsid w:val="00443499"/>
    <w:rsid w:val="00451470"/>
    <w:rsid w:val="00457848"/>
    <w:rsid w:val="00463C1F"/>
    <w:rsid w:val="0046491E"/>
    <w:rsid w:val="00474A06"/>
    <w:rsid w:val="00475440"/>
    <w:rsid w:val="0049144E"/>
    <w:rsid w:val="00495463"/>
    <w:rsid w:val="004D11F0"/>
    <w:rsid w:val="004D1C4C"/>
    <w:rsid w:val="004F0120"/>
    <w:rsid w:val="004F41C6"/>
    <w:rsid w:val="004F4E61"/>
    <w:rsid w:val="0050116C"/>
    <w:rsid w:val="00507481"/>
    <w:rsid w:val="00511FCC"/>
    <w:rsid w:val="00553567"/>
    <w:rsid w:val="00557632"/>
    <w:rsid w:val="00577FF4"/>
    <w:rsid w:val="00592BA4"/>
    <w:rsid w:val="00594DF2"/>
    <w:rsid w:val="005D1E0C"/>
    <w:rsid w:val="005D44A6"/>
    <w:rsid w:val="006150D5"/>
    <w:rsid w:val="00615B3B"/>
    <w:rsid w:val="00615BD2"/>
    <w:rsid w:val="006207A0"/>
    <w:rsid w:val="00634F2D"/>
    <w:rsid w:val="0063598E"/>
    <w:rsid w:val="006431A9"/>
    <w:rsid w:val="00645782"/>
    <w:rsid w:val="00646173"/>
    <w:rsid w:val="00651F46"/>
    <w:rsid w:val="00652618"/>
    <w:rsid w:val="00652F4A"/>
    <w:rsid w:val="00654522"/>
    <w:rsid w:val="00663C56"/>
    <w:rsid w:val="00670957"/>
    <w:rsid w:val="0068468B"/>
    <w:rsid w:val="00685EEE"/>
    <w:rsid w:val="0068662D"/>
    <w:rsid w:val="00686AD8"/>
    <w:rsid w:val="006B290C"/>
    <w:rsid w:val="006C7717"/>
    <w:rsid w:val="006F00BA"/>
    <w:rsid w:val="00703AE9"/>
    <w:rsid w:val="00707BF6"/>
    <w:rsid w:val="00731255"/>
    <w:rsid w:val="00744EC4"/>
    <w:rsid w:val="00745072"/>
    <w:rsid w:val="007512AD"/>
    <w:rsid w:val="00752167"/>
    <w:rsid w:val="00755D64"/>
    <w:rsid w:val="00770BFE"/>
    <w:rsid w:val="00770D56"/>
    <w:rsid w:val="00771D1B"/>
    <w:rsid w:val="00787998"/>
    <w:rsid w:val="0079482F"/>
    <w:rsid w:val="007963E0"/>
    <w:rsid w:val="007A1D00"/>
    <w:rsid w:val="007B0974"/>
    <w:rsid w:val="007B50F6"/>
    <w:rsid w:val="007B5FF9"/>
    <w:rsid w:val="007F3510"/>
    <w:rsid w:val="0080551C"/>
    <w:rsid w:val="00805EAF"/>
    <w:rsid w:val="008106D4"/>
    <w:rsid w:val="00810AEC"/>
    <w:rsid w:val="008166CD"/>
    <w:rsid w:val="008254F6"/>
    <w:rsid w:val="00831030"/>
    <w:rsid w:val="00831487"/>
    <w:rsid w:val="00836AA5"/>
    <w:rsid w:val="00837570"/>
    <w:rsid w:val="00841940"/>
    <w:rsid w:val="00843B66"/>
    <w:rsid w:val="00846007"/>
    <w:rsid w:val="00850ED3"/>
    <w:rsid w:val="00853A53"/>
    <w:rsid w:val="00856297"/>
    <w:rsid w:val="0085706E"/>
    <w:rsid w:val="008712B8"/>
    <w:rsid w:val="00871E05"/>
    <w:rsid w:val="00876D1D"/>
    <w:rsid w:val="00880BA1"/>
    <w:rsid w:val="00880DC1"/>
    <w:rsid w:val="008851DB"/>
    <w:rsid w:val="00892AC5"/>
    <w:rsid w:val="008B0866"/>
    <w:rsid w:val="008C5BAE"/>
    <w:rsid w:val="008D3511"/>
    <w:rsid w:val="008E5A79"/>
    <w:rsid w:val="008F2BFF"/>
    <w:rsid w:val="008F5A57"/>
    <w:rsid w:val="009043D0"/>
    <w:rsid w:val="009168A8"/>
    <w:rsid w:val="00922D99"/>
    <w:rsid w:val="00925347"/>
    <w:rsid w:val="00934C51"/>
    <w:rsid w:val="0099539D"/>
    <w:rsid w:val="009974C0"/>
    <w:rsid w:val="009B4802"/>
    <w:rsid w:val="009C6987"/>
    <w:rsid w:val="009D3ED2"/>
    <w:rsid w:val="009E080A"/>
    <w:rsid w:val="009E1C7C"/>
    <w:rsid w:val="009E3767"/>
    <w:rsid w:val="009E54F7"/>
    <w:rsid w:val="009E750F"/>
    <w:rsid w:val="00A1353D"/>
    <w:rsid w:val="00A150B1"/>
    <w:rsid w:val="00A154C7"/>
    <w:rsid w:val="00A210A4"/>
    <w:rsid w:val="00A22382"/>
    <w:rsid w:val="00A27B10"/>
    <w:rsid w:val="00A3700B"/>
    <w:rsid w:val="00A462F8"/>
    <w:rsid w:val="00A62AA8"/>
    <w:rsid w:val="00A62ACE"/>
    <w:rsid w:val="00A67903"/>
    <w:rsid w:val="00A758A9"/>
    <w:rsid w:val="00A777F7"/>
    <w:rsid w:val="00AA49D4"/>
    <w:rsid w:val="00AE429F"/>
    <w:rsid w:val="00AF0295"/>
    <w:rsid w:val="00AF27E1"/>
    <w:rsid w:val="00AF420D"/>
    <w:rsid w:val="00B11B82"/>
    <w:rsid w:val="00B149CC"/>
    <w:rsid w:val="00B2301A"/>
    <w:rsid w:val="00B23D5F"/>
    <w:rsid w:val="00B32E4F"/>
    <w:rsid w:val="00B41B69"/>
    <w:rsid w:val="00B41EDC"/>
    <w:rsid w:val="00B44007"/>
    <w:rsid w:val="00B5703F"/>
    <w:rsid w:val="00B604E4"/>
    <w:rsid w:val="00B76F77"/>
    <w:rsid w:val="00B8289E"/>
    <w:rsid w:val="00B82A0E"/>
    <w:rsid w:val="00B83ED7"/>
    <w:rsid w:val="00B845A7"/>
    <w:rsid w:val="00B8796B"/>
    <w:rsid w:val="00B91201"/>
    <w:rsid w:val="00B9385E"/>
    <w:rsid w:val="00B94D16"/>
    <w:rsid w:val="00BA001F"/>
    <w:rsid w:val="00BA5F6C"/>
    <w:rsid w:val="00BA6C74"/>
    <w:rsid w:val="00BB2D8D"/>
    <w:rsid w:val="00BB354F"/>
    <w:rsid w:val="00BD2A6F"/>
    <w:rsid w:val="00BE2420"/>
    <w:rsid w:val="00BF6055"/>
    <w:rsid w:val="00C01A88"/>
    <w:rsid w:val="00C06764"/>
    <w:rsid w:val="00C07BBF"/>
    <w:rsid w:val="00C15C0B"/>
    <w:rsid w:val="00C36DF1"/>
    <w:rsid w:val="00C41598"/>
    <w:rsid w:val="00C64F02"/>
    <w:rsid w:val="00C70473"/>
    <w:rsid w:val="00C9039E"/>
    <w:rsid w:val="00C92993"/>
    <w:rsid w:val="00C941C3"/>
    <w:rsid w:val="00CA0A51"/>
    <w:rsid w:val="00CA4E16"/>
    <w:rsid w:val="00CA5748"/>
    <w:rsid w:val="00CD1E7D"/>
    <w:rsid w:val="00CD2155"/>
    <w:rsid w:val="00CD7310"/>
    <w:rsid w:val="00CE317D"/>
    <w:rsid w:val="00CE6183"/>
    <w:rsid w:val="00CF38A7"/>
    <w:rsid w:val="00CF3B73"/>
    <w:rsid w:val="00CF6E02"/>
    <w:rsid w:val="00D02162"/>
    <w:rsid w:val="00D07710"/>
    <w:rsid w:val="00D41C00"/>
    <w:rsid w:val="00D52DB0"/>
    <w:rsid w:val="00D55AEA"/>
    <w:rsid w:val="00D622EC"/>
    <w:rsid w:val="00D82212"/>
    <w:rsid w:val="00D82C57"/>
    <w:rsid w:val="00D879FC"/>
    <w:rsid w:val="00D90AA2"/>
    <w:rsid w:val="00D91592"/>
    <w:rsid w:val="00DB3FC1"/>
    <w:rsid w:val="00DB595F"/>
    <w:rsid w:val="00DD4954"/>
    <w:rsid w:val="00DE40CD"/>
    <w:rsid w:val="00DF22CB"/>
    <w:rsid w:val="00E05DCF"/>
    <w:rsid w:val="00E174D7"/>
    <w:rsid w:val="00E242B3"/>
    <w:rsid w:val="00E409F6"/>
    <w:rsid w:val="00E410B1"/>
    <w:rsid w:val="00E848D7"/>
    <w:rsid w:val="00E865EE"/>
    <w:rsid w:val="00E903CA"/>
    <w:rsid w:val="00EA7E83"/>
    <w:rsid w:val="00EB0973"/>
    <w:rsid w:val="00EB21CA"/>
    <w:rsid w:val="00EC763C"/>
    <w:rsid w:val="00ED1AD9"/>
    <w:rsid w:val="00EE3517"/>
    <w:rsid w:val="00EF0A4F"/>
    <w:rsid w:val="00F15DD7"/>
    <w:rsid w:val="00F17B64"/>
    <w:rsid w:val="00F23A44"/>
    <w:rsid w:val="00F24CDA"/>
    <w:rsid w:val="00F277DA"/>
    <w:rsid w:val="00F3126E"/>
    <w:rsid w:val="00F339CB"/>
    <w:rsid w:val="00F506DA"/>
    <w:rsid w:val="00F5273A"/>
    <w:rsid w:val="00F54766"/>
    <w:rsid w:val="00F63A21"/>
    <w:rsid w:val="00F86783"/>
    <w:rsid w:val="00F874A4"/>
    <w:rsid w:val="00FA6CAD"/>
    <w:rsid w:val="00FB7871"/>
    <w:rsid w:val="00FC1997"/>
    <w:rsid w:val="00FC42D7"/>
    <w:rsid w:val="00FC564A"/>
    <w:rsid w:val="00FC6CC3"/>
    <w:rsid w:val="00FE30EA"/>
    <w:rsid w:val="00FE514E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3DA84-E398-4D33-8D18-D3B53DD1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51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ED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7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B83ED7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83ED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註釋標題 字元"/>
    <w:basedOn w:val="a0"/>
    <w:link w:val="a7"/>
    <w:uiPriority w:val="99"/>
    <w:rsid w:val="00B83ED7"/>
    <w:rPr>
      <w:rFonts w:ascii="Times New Roman" w:eastAsia="標楷體" w:hAnsi="Times New Roman" w:cs="Times New Roman"/>
    </w:rPr>
  </w:style>
  <w:style w:type="paragraph" w:styleId="a9">
    <w:name w:val="Block Text"/>
    <w:basedOn w:val="a"/>
    <w:rsid w:val="00B83ED7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table" w:customStyle="1" w:styleId="2">
    <w:name w:val="表格格線2"/>
    <w:basedOn w:val="a1"/>
    <w:next w:val="aa"/>
    <w:uiPriority w:val="39"/>
    <w:rsid w:val="00B83ED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8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83ED7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83ED7"/>
  </w:style>
  <w:style w:type="paragraph" w:styleId="ae">
    <w:name w:val="Balloon Text"/>
    <w:basedOn w:val="a"/>
    <w:link w:val="af"/>
    <w:uiPriority w:val="99"/>
    <w:semiHidden/>
    <w:unhideWhenUsed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370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7086"/>
  </w:style>
  <w:style w:type="character" w:customStyle="1" w:styleId="af2">
    <w:name w:val="註解文字 字元"/>
    <w:basedOn w:val="a0"/>
    <w:link w:val="af1"/>
    <w:uiPriority w:val="99"/>
    <w:semiHidden/>
    <w:rsid w:val="00037086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708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37086"/>
    <w:rPr>
      <w:b/>
      <w:bCs/>
      <w:szCs w:val="22"/>
    </w:rPr>
  </w:style>
  <w:style w:type="paragraph" w:styleId="af5">
    <w:name w:val="No Spacing"/>
    <w:uiPriority w:val="1"/>
    <w:qFormat/>
    <w:rsid w:val="00C07BBF"/>
    <w:pPr>
      <w:widowControl w:val="0"/>
    </w:pPr>
    <w:rPr>
      <w:szCs w:val="22"/>
    </w:rPr>
  </w:style>
  <w:style w:type="character" w:styleId="af6">
    <w:name w:val="Emphasis"/>
    <w:basedOn w:val="a0"/>
    <w:uiPriority w:val="20"/>
    <w:qFormat/>
    <w:rsid w:val="00577FF4"/>
    <w:rPr>
      <w:i/>
      <w:iCs/>
    </w:rPr>
  </w:style>
  <w:style w:type="paragraph" w:customStyle="1" w:styleId="Default">
    <w:name w:val="Default"/>
    <w:rsid w:val="007F3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A2EA-B71E-4604-9AFE-2D2B2C4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陳曉筑</cp:lastModifiedBy>
  <cp:revision>67</cp:revision>
  <cp:lastPrinted>2019-04-19T03:05:00Z</cp:lastPrinted>
  <dcterms:created xsi:type="dcterms:W3CDTF">2019-04-18T02:38:00Z</dcterms:created>
  <dcterms:modified xsi:type="dcterms:W3CDTF">2019-05-06T07:01:00Z</dcterms:modified>
</cp:coreProperties>
</file>